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00" w:rsidRPr="00AA5DAF" w:rsidRDefault="00CF4500" w:rsidP="00CF4500">
      <w:pPr>
        <w:spacing w:after="24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5DAF">
        <w:rPr>
          <w:rStyle w:val="hps"/>
          <w:rFonts w:ascii="Times New Roman" w:hAnsi="Times New Roman" w:cs="Times New Roman"/>
          <w:sz w:val="24"/>
          <w:szCs w:val="24"/>
        </w:rPr>
        <w:t>THE DAY AFTER</w:t>
      </w:r>
    </w:p>
    <w:p w:rsidR="00CF4500" w:rsidRPr="00AA5DAF" w:rsidRDefault="00CF4500" w:rsidP="00CF4500">
      <w:pPr>
        <w:spacing w:after="24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By</w:t>
      </w:r>
    </w:p>
    <w:p w:rsidR="00CF4500" w:rsidRPr="00AA5DAF" w:rsidRDefault="00FE09FC" w:rsidP="00CF4500">
      <w:pPr>
        <w:spacing w:after="24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Dick </w:t>
      </w:r>
      <w:r w:rsidR="00CF4500" w:rsidRPr="00AA5DAF">
        <w:rPr>
          <w:rStyle w:val="hps"/>
          <w:rFonts w:ascii="Times New Roman" w:hAnsi="Times New Roman" w:cs="Times New Roman"/>
          <w:sz w:val="24"/>
          <w:szCs w:val="24"/>
        </w:rPr>
        <w:t>Levi Grondahl &amp; Tracy Grondahl</w:t>
      </w:r>
    </w:p>
    <w:p w:rsidR="00CF4500" w:rsidRPr="00AA5DAF" w:rsidRDefault="00CF4500" w:rsidP="001048BA">
      <w:pPr>
        <w:spacing w:after="240"/>
        <w:rPr>
          <w:rStyle w:val="hps"/>
          <w:rFonts w:ascii="Times New Roman" w:hAnsi="Times New Roman" w:cs="Times New Roman"/>
          <w:sz w:val="24"/>
          <w:szCs w:val="24"/>
        </w:rPr>
      </w:pPr>
    </w:p>
    <w:p w:rsidR="00CF4500" w:rsidRPr="00AA5DAF" w:rsidRDefault="00CF4500" w:rsidP="001048BA">
      <w:pPr>
        <w:spacing w:after="240"/>
        <w:rPr>
          <w:rStyle w:val="hps"/>
          <w:rFonts w:ascii="Times New Roman" w:hAnsi="Times New Roman" w:cs="Times New Roman"/>
          <w:sz w:val="24"/>
          <w:szCs w:val="24"/>
        </w:rPr>
      </w:pPr>
    </w:p>
    <w:p w:rsidR="001048BA" w:rsidRPr="00AA5DAF" w:rsidRDefault="001048BA" w:rsidP="001048BA">
      <w:pPr>
        <w:spacing w:after="2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FADE IN:</w:t>
      </w:r>
    </w:p>
    <w:p w:rsidR="00AC248F" w:rsidRPr="00AA5DAF" w:rsidRDefault="00AC248F" w:rsidP="00DF619C">
      <w:pPr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INT – JOEY HARPERS ROOM - </w:t>
      </w:r>
      <w:r w:rsidR="001048BA"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DAY</w:t>
      </w:r>
    </w:p>
    <w:p w:rsidR="00D175B2" w:rsidRPr="00AA5DAF" w:rsidRDefault="001048BA" w:rsidP="00D17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The alarm clock in the room says: 07:40. </w:t>
      </w:r>
      <w:r w:rsidR="0040719E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JOEY </w:t>
      </w:r>
      <w:r w:rsidR="00F64DE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ARPER </w:t>
      </w:r>
      <w:r w:rsidR="00F64DEC" w:rsidRPr="00AA5DAF">
        <w:rPr>
          <w:rFonts w:ascii="Times New Roman" w:hAnsi="Times New Roman" w:cs="Times New Roman"/>
          <w:sz w:val="24"/>
          <w:szCs w:val="24"/>
        </w:rPr>
        <w:t>lies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his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bed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empty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1B2E00" w:rsidRPr="00AA5DAF">
        <w:rPr>
          <w:rStyle w:val="hps"/>
          <w:rFonts w:ascii="Times New Roman" w:hAnsi="Times New Roman" w:cs="Times New Roman"/>
          <w:sz w:val="24"/>
          <w:szCs w:val="24"/>
        </w:rPr>
        <w:t>clouded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eyes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He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B2D5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EARS HIS PARENT’S 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1B2E00" w:rsidRPr="00AA5DAF">
        <w:rPr>
          <w:rFonts w:ascii="Times New Roman" w:hAnsi="Times New Roman" w:cs="Times New Roman"/>
          <w:sz w:val="24"/>
          <w:szCs w:val="24"/>
        </w:rPr>
        <w:t>speaking in low voices</w:t>
      </w:r>
      <w:r w:rsidR="00852FE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52FEB" w:rsidRPr="00AA5DAF">
        <w:rPr>
          <w:rStyle w:val="hps"/>
          <w:rFonts w:ascii="Times New Roman" w:hAnsi="Times New Roman" w:cs="Times New Roman"/>
          <w:sz w:val="24"/>
          <w:szCs w:val="24"/>
        </w:rPr>
        <w:t>from the kitchen</w:t>
      </w:r>
      <w:r w:rsidR="00852FEB" w:rsidRPr="00AA5DAF">
        <w:rPr>
          <w:rFonts w:ascii="Times New Roman" w:hAnsi="Times New Roman" w:cs="Times New Roman"/>
          <w:sz w:val="24"/>
          <w:szCs w:val="24"/>
        </w:rPr>
        <w:t>. He looks at a poster of Frankenstein on the wall.</w:t>
      </w:r>
      <w:r w:rsidR="006D1D6C" w:rsidRPr="00AA5DAF">
        <w:rPr>
          <w:rFonts w:ascii="Times New Roman" w:hAnsi="Times New Roman" w:cs="Times New Roman"/>
          <w:sz w:val="24"/>
          <w:szCs w:val="24"/>
        </w:rPr>
        <w:t xml:space="preserve"> “The monster” looks at him with dead empty eyes and Joey </w:t>
      </w:r>
      <w:r w:rsidR="001B2E00" w:rsidRPr="00AA5DAF">
        <w:rPr>
          <w:rFonts w:ascii="Times New Roman" w:hAnsi="Times New Roman" w:cs="Times New Roman"/>
          <w:sz w:val="24"/>
          <w:szCs w:val="24"/>
        </w:rPr>
        <w:t>gazing</w:t>
      </w:r>
      <w:r w:rsidR="006D1D6C" w:rsidRPr="00AA5DAF">
        <w:rPr>
          <w:rFonts w:ascii="Times New Roman" w:hAnsi="Times New Roman" w:cs="Times New Roman"/>
          <w:sz w:val="24"/>
          <w:szCs w:val="24"/>
        </w:rPr>
        <w:t xml:space="preserve"> back</w:t>
      </w:r>
      <w:r w:rsidR="009D194C" w:rsidRPr="00AA5DAF">
        <w:rPr>
          <w:rFonts w:ascii="Times New Roman" w:hAnsi="Times New Roman" w:cs="Times New Roman"/>
          <w:sz w:val="24"/>
          <w:szCs w:val="24"/>
        </w:rPr>
        <w:t xml:space="preserve"> is</w:t>
      </w:r>
      <w:r w:rsidR="006D1D6C" w:rsidRPr="00AA5DAF">
        <w:rPr>
          <w:rFonts w:ascii="Times New Roman" w:hAnsi="Times New Roman" w:cs="Times New Roman"/>
          <w:sz w:val="24"/>
          <w:szCs w:val="24"/>
        </w:rPr>
        <w:t xml:space="preserve"> mesmerized</w:t>
      </w:r>
      <w:r w:rsidR="00266602">
        <w:rPr>
          <w:rFonts w:ascii="Times New Roman" w:hAnsi="Times New Roman" w:cs="Times New Roman"/>
          <w:sz w:val="24"/>
          <w:szCs w:val="24"/>
        </w:rPr>
        <w:t xml:space="preserve"> with adoration</w:t>
      </w:r>
      <w:r w:rsidR="006D1D6C" w:rsidRPr="00AA5D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75B2" w:rsidRPr="00AA5DAF" w:rsidRDefault="00D175B2" w:rsidP="00D17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5B2" w:rsidRPr="00AA5DAF" w:rsidRDefault="00D175B2" w:rsidP="00D17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5B2" w:rsidRPr="00AA5DAF" w:rsidRDefault="00D175B2" w:rsidP="00DF619C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INT – AMY HARPERS ROOM – </w:t>
      </w:r>
      <w:r w:rsidR="001048BA"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DAY</w:t>
      </w:r>
    </w:p>
    <w:p w:rsidR="008B26C7" w:rsidRPr="00AA5DAF" w:rsidRDefault="008477E4" w:rsidP="008B26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 HARPER sits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>on her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bed </w:t>
      </w:r>
      <w:r w:rsidR="001B2E00" w:rsidRPr="00AA5DAF">
        <w:rPr>
          <w:rStyle w:val="hps"/>
          <w:rFonts w:ascii="Times New Roman" w:hAnsi="Times New Roman" w:cs="Times New Roman"/>
          <w:sz w:val="24"/>
          <w:szCs w:val="24"/>
        </w:rPr>
        <w:t>still dressed in what she wore out that evening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="001B2E00" w:rsidRPr="00AA5DAF">
        <w:rPr>
          <w:rStyle w:val="hps"/>
          <w:rFonts w:ascii="Times New Roman" w:hAnsi="Times New Roman" w:cs="Times New Roman"/>
          <w:sz w:val="24"/>
          <w:szCs w:val="24"/>
        </w:rPr>
        <w:t>She has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just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1B2E00" w:rsidRPr="00AA5DAF">
        <w:rPr>
          <w:rFonts w:ascii="Times New Roman" w:hAnsi="Times New Roman" w:cs="Times New Roman"/>
          <w:sz w:val="24"/>
          <w:szCs w:val="24"/>
        </w:rPr>
        <w:t>come back from a horrible night at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the funhouse and </w:t>
      </w:r>
      <w:r w:rsidR="001B2E00" w:rsidRPr="00AA5DAF">
        <w:rPr>
          <w:rFonts w:ascii="Times New Roman" w:hAnsi="Times New Roman" w:cs="Times New Roman"/>
          <w:sz w:val="24"/>
          <w:szCs w:val="24"/>
        </w:rPr>
        <w:t>slipped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>her room without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B26C7" w:rsidRPr="00AA5DAF">
        <w:rPr>
          <w:rStyle w:val="hps"/>
          <w:rFonts w:ascii="Times New Roman" w:hAnsi="Times New Roman" w:cs="Times New Roman"/>
          <w:sz w:val="24"/>
          <w:szCs w:val="24"/>
        </w:rPr>
        <w:t>parents</w:t>
      </w:r>
      <w:r w:rsidR="008B26C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1B2E00" w:rsidRPr="00AA5DAF">
        <w:rPr>
          <w:rStyle w:val="hps"/>
          <w:rFonts w:ascii="Times New Roman" w:hAnsi="Times New Roman" w:cs="Times New Roman"/>
          <w:sz w:val="24"/>
          <w:szCs w:val="24"/>
        </w:rPr>
        <w:t>noticing</w:t>
      </w:r>
      <w:r w:rsidR="008B26C7" w:rsidRPr="00AA5DAF">
        <w:rPr>
          <w:rFonts w:ascii="Times New Roman" w:hAnsi="Times New Roman" w:cs="Times New Roman"/>
          <w:sz w:val="24"/>
          <w:szCs w:val="24"/>
        </w:rPr>
        <w:t>.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916565"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916565" w:rsidRPr="00AA5DA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916565" w:rsidRPr="00AA5DAF">
        <w:rPr>
          <w:rStyle w:val="hps"/>
          <w:rFonts w:ascii="Times New Roman" w:hAnsi="Times New Roman" w:cs="Times New Roman"/>
          <w:sz w:val="24"/>
          <w:szCs w:val="24"/>
        </w:rPr>
        <w:t>pale,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916565" w:rsidRPr="00AA5DAF">
        <w:rPr>
          <w:rStyle w:val="hps"/>
          <w:rFonts w:ascii="Times New Roman" w:hAnsi="Times New Roman" w:cs="Times New Roman"/>
          <w:sz w:val="24"/>
          <w:szCs w:val="24"/>
        </w:rPr>
        <w:t>shocked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916565" w:rsidRPr="00AA5DAF">
        <w:rPr>
          <w:rStyle w:val="hps"/>
          <w:rFonts w:ascii="Times New Roman" w:hAnsi="Times New Roman" w:cs="Times New Roman"/>
          <w:sz w:val="24"/>
          <w:szCs w:val="24"/>
        </w:rPr>
        <w:t>and exhausted.</w:t>
      </w:r>
      <w:r w:rsidR="0091656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1B2E00" w:rsidRPr="00AA5DAF">
        <w:rPr>
          <w:rFonts w:ascii="Times New Roman" w:hAnsi="Times New Roman" w:cs="Times New Roman"/>
          <w:sz w:val="24"/>
          <w:szCs w:val="24"/>
        </w:rPr>
        <w:t>She looks dazed and unfocused.</w:t>
      </w:r>
      <w:r w:rsidR="001B2E00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8B26C7" w:rsidRPr="00AA5DAF" w:rsidRDefault="008B26C7">
      <w:pPr>
        <w:rPr>
          <w:rFonts w:ascii="Times New Roman" w:hAnsi="Times New Roman" w:cs="Times New Roman"/>
          <w:sz w:val="24"/>
          <w:szCs w:val="24"/>
        </w:rPr>
      </w:pPr>
    </w:p>
    <w:p w:rsidR="00693298" w:rsidRPr="00AA5DAF" w:rsidRDefault="00693298" w:rsidP="00DF619C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INT – FAM </w:t>
      </w:r>
      <w:r w:rsidR="006B5AA0"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HARPERS KITCHEN</w:t>
      </w:r>
    </w:p>
    <w:p w:rsidR="008409CA" w:rsidRPr="00AA5DAF" w:rsidRDefault="009106C1" w:rsidP="008409CA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4B7742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4B7742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3D26B2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ARPER </w:t>
      </w:r>
      <w:r w:rsidR="003D26B2" w:rsidRPr="00AA5DAF">
        <w:rPr>
          <w:rFonts w:ascii="Times New Roman" w:hAnsi="Times New Roman" w:cs="Times New Roman"/>
          <w:sz w:val="24"/>
          <w:szCs w:val="24"/>
        </w:rPr>
        <w:t>sitting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t the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kitchen table</w:t>
      </w:r>
      <w:r w:rsidR="007B0AA0" w:rsidRPr="00AA5DAF">
        <w:rPr>
          <w:rFonts w:ascii="Times New Roman" w:hAnsi="Times New Roman" w:cs="Times New Roman"/>
          <w:sz w:val="24"/>
          <w:szCs w:val="24"/>
        </w:rPr>
        <w:t xml:space="preserve"> talking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about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Joey's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late night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out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</w:rPr>
        <w:t>at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="008409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409CA" w:rsidRPr="00AA5DAF">
        <w:rPr>
          <w:rStyle w:val="hps"/>
          <w:rFonts w:ascii="Times New Roman" w:hAnsi="Times New Roman" w:cs="Times New Roman"/>
          <w:sz w:val="24"/>
          <w:szCs w:val="24"/>
        </w:rPr>
        <w:t>amusement park.</w:t>
      </w:r>
    </w:p>
    <w:p w:rsidR="008409CA" w:rsidRPr="00AA5DAF" w:rsidRDefault="008409CA" w:rsidP="008409CA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8409CA" w:rsidRPr="00AA5DAF" w:rsidRDefault="008409CA" w:rsidP="008409CA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F17E46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>HARPER</w:t>
      </w:r>
    </w:p>
    <w:p w:rsidR="008409CA" w:rsidRPr="00AA5DAF" w:rsidRDefault="008409CA" w:rsidP="00840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We</w:t>
      </w:r>
      <w:r w:rsidR="007B0AA0" w:rsidRPr="00AA5DAF">
        <w:rPr>
          <w:rFonts w:ascii="Times New Roman" w:hAnsi="Times New Roman" w:cs="Times New Roman"/>
          <w:sz w:val="24"/>
          <w:szCs w:val="24"/>
        </w:rPr>
        <w:t xml:space="preserve"> need to</w:t>
      </w:r>
      <w:r w:rsidR="00B75BC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EF2CCF" w:rsidRPr="00AA5DAF">
        <w:rPr>
          <w:rFonts w:ascii="Times New Roman" w:hAnsi="Times New Roman" w:cs="Times New Roman"/>
          <w:sz w:val="24"/>
          <w:szCs w:val="24"/>
        </w:rPr>
        <w:t xml:space="preserve">have a </w:t>
      </w:r>
      <w:r w:rsidR="00EF2CCF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serious </w:t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talk with</w:t>
      </w:r>
      <w:r w:rsidR="00B75BC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Joey</w:t>
      </w:r>
      <w:r w:rsidR="00B75BC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about</w:t>
      </w:r>
      <w:r w:rsidR="00B75BC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what he did</w:t>
      </w:r>
      <w:r w:rsidR="00B75BC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75BC6" w:rsidRPr="00AA5DAF">
        <w:rPr>
          <w:rStyle w:val="hps"/>
          <w:rFonts w:ascii="Times New Roman" w:hAnsi="Times New Roman" w:cs="Times New Roman"/>
          <w:sz w:val="24"/>
          <w:szCs w:val="24"/>
        </w:rPr>
        <w:t>last night</w:t>
      </w:r>
      <w:r w:rsidR="00B75BC6" w:rsidRPr="00AA5DAF">
        <w:rPr>
          <w:rFonts w:ascii="Times New Roman" w:hAnsi="Times New Roman" w:cs="Times New Roman"/>
          <w:sz w:val="24"/>
          <w:szCs w:val="24"/>
        </w:rPr>
        <w:t>.</w:t>
      </w:r>
    </w:p>
    <w:p w:rsidR="00F17E46" w:rsidRPr="00AA5DAF" w:rsidRDefault="00F17E46" w:rsidP="00840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E46" w:rsidRPr="00AA5DAF" w:rsidRDefault="009106C1" w:rsidP="00840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  <w:t>MR</w:t>
      </w:r>
      <w:r w:rsidR="00F17E46" w:rsidRPr="00AA5DAF">
        <w:rPr>
          <w:rFonts w:ascii="Times New Roman" w:hAnsi="Times New Roman" w:cs="Times New Roman"/>
          <w:sz w:val="24"/>
          <w:szCs w:val="24"/>
        </w:rPr>
        <w:t>.</w:t>
      </w:r>
      <w:r w:rsidR="00B37E30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7E46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5F743C" w:rsidRPr="00AA5DAF">
        <w:rPr>
          <w:rFonts w:ascii="Times New Roman" w:hAnsi="Times New Roman" w:cs="Times New Roman"/>
          <w:sz w:val="24"/>
          <w:szCs w:val="24"/>
        </w:rPr>
        <w:t>HARPER</w:t>
      </w:r>
    </w:p>
    <w:p w:rsidR="00F17E46" w:rsidRPr="00AA5DAF" w:rsidRDefault="007B0AA0" w:rsidP="00840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  <w:t>I agree</w:t>
      </w:r>
      <w:r w:rsidR="00F17E46" w:rsidRPr="00AA5DAF">
        <w:rPr>
          <w:rFonts w:ascii="Times New Roman" w:hAnsi="Times New Roman" w:cs="Times New Roman"/>
          <w:sz w:val="24"/>
          <w:szCs w:val="24"/>
        </w:rPr>
        <w:t xml:space="preserve">. I don’t understand what </w:t>
      </w:r>
      <w:r w:rsidR="00D841D3">
        <w:rPr>
          <w:rFonts w:ascii="Times New Roman" w:hAnsi="Times New Roman" w:cs="Times New Roman"/>
          <w:sz w:val="24"/>
          <w:szCs w:val="24"/>
        </w:rPr>
        <w:t>got into that boy’s head.</w:t>
      </w:r>
    </w:p>
    <w:p w:rsidR="00B37E30" w:rsidRPr="00AA5DAF" w:rsidRDefault="00B37E30" w:rsidP="00840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E30" w:rsidRPr="00AA5DAF" w:rsidRDefault="00B37E30" w:rsidP="00840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Fonts w:ascii="Times New Roman" w:hAnsi="Times New Roman" w:cs="Times New Roman"/>
          <w:sz w:val="24"/>
          <w:szCs w:val="24"/>
        </w:rPr>
        <w:t>MRS</w:t>
      </w:r>
      <w:r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="005F743C" w:rsidRPr="00AA5DAF">
        <w:rPr>
          <w:rFonts w:ascii="Times New Roman" w:hAnsi="Times New Roman" w:cs="Times New Roman"/>
          <w:sz w:val="24"/>
          <w:szCs w:val="24"/>
        </w:rPr>
        <w:t>HARPER</w:t>
      </w:r>
    </w:p>
    <w:p w:rsidR="00005D07" w:rsidRPr="00AA5DAF" w:rsidRDefault="00B37E30" w:rsidP="008409CA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I think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watches too many horror movies and if he’s not watching </w:t>
      </w:r>
      <w:r w:rsidR="00005D07" w:rsidRPr="00AA5DAF">
        <w:rPr>
          <w:rStyle w:val="hps"/>
          <w:rFonts w:ascii="Times New Roman" w:hAnsi="Times New Roman" w:cs="Times New Roman"/>
          <w:sz w:val="24"/>
          <w:szCs w:val="24"/>
        </w:rPr>
        <w:t>them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he’s </w:t>
      </w:r>
    </w:p>
    <w:p w:rsidR="00986CF0" w:rsidRPr="00AA5DAF" w:rsidRDefault="00005D07" w:rsidP="005245B3">
      <w:pPr>
        <w:spacing w:after="120"/>
        <w:rPr>
          <w:rFonts w:ascii="Times New Roman" w:hAnsi="Times New Roman" w:cs="Times New Roman"/>
          <w:color w:val="C00000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                       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</w:rPr>
        <w:t>reading a book about the same</w:t>
      </w:r>
      <w:r w:rsidR="00D841D3">
        <w:rPr>
          <w:rStyle w:val="hps"/>
          <w:rFonts w:ascii="Times New Roman" w:hAnsi="Times New Roman" w:cs="Times New Roman"/>
          <w:sz w:val="24"/>
          <w:szCs w:val="24"/>
        </w:rPr>
        <w:t xml:space="preserve"> kind of</w:t>
      </w:r>
      <w:r w:rsidR="007B0AA0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crap.   </w:t>
      </w:r>
      <w:r w:rsidR="00986CF0"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ab/>
      </w:r>
      <w:r w:rsidR="00986CF0"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ab/>
      </w:r>
    </w:p>
    <w:p w:rsidR="008409CA" w:rsidRPr="00AA5DAF" w:rsidRDefault="007B0AA0" w:rsidP="00986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60319" w:rsidRPr="00AA5DAF" w:rsidRDefault="00160319" w:rsidP="001F23D6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 xml:space="preserve">INT – AMYS ROOM - </w:t>
      </w:r>
      <w:r w:rsidR="001048BA"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DAY</w:t>
      </w:r>
    </w:p>
    <w:p w:rsidR="00986CF0" w:rsidRPr="00AA5DAF" w:rsidRDefault="00160319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lastRenderedPageBreak/>
        <w:t>Amy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gets up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 walks in</w:t>
      </w:r>
      <w:r w:rsidR="005245B3" w:rsidRPr="00AA5DA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o her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bathroom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0B3029" w:rsidRPr="00AA5DAF" w:rsidRDefault="000B3029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0B3029" w:rsidRPr="00AA5DAF" w:rsidRDefault="000B3029" w:rsidP="001F23D6">
      <w:pPr>
        <w:spacing w:after="120"/>
        <w:rPr>
          <w:rStyle w:val="shorttext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  <w:u w:val="single"/>
        </w:rPr>
        <w:t xml:space="preserve">INT – BATHROOM – </w:t>
      </w:r>
      <w:r w:rsidR="001048BA" w:rsidRPr="00AA5DAF">
        <w:rPr>
          <w:rStyle w:val="shorttext"/>
          <w:rFonts w:ascii="Times New Roman" w:hAnsi="Times New Roman" w:cs="Times New Roman"/>
          <w:sz w:val="24"/>
          <w:szCs w:val="24"/>
          <w:u w:val="single"/>
        </w:rPr>
        <w:t>DAY</w:t>
      </w:r>
    </w:p>
    <w:p w:rsidR="000B3029" w:rsidRPr="00AA5DAF" w:rsidRDefault="00B73582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Amy looks at herself in the mirror. She</w:t>
      </w:r>
      <w:r w:rsidR="005245B3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looks awful</w:t>
      </w:r>
      <w:r w:rsidR="00D90B4A">
        <w:rPr>
          <w:rStyle w:val="shorttext"/>
          <w:rFonts w:ascii="Times New Roman" w:hAnsi="Times New Roman" w:cs="Times New Roman"/>
          <w:sz w:val="24"/>
          <w:szCs w:val="24"/>
        </w:rPr>
        <w:t xml:space="preserve">, tangled hair and </w:t>
      </w:r>
      <w:r w:rsidR="005245B3" w:rsidRPr="00AA5DAF">
        <w:rPr>
          <w:rStyle w:val="shorttext"/>
          <w:rFonts w:ascii="Times New Roman" w:hAnsi="Times New Roman" w:cs="Times New Roman"/>
          <w:sz w:val="24"/>
          <w:szCs w:val="24"/>
        </w:rPr>
        <w:t>tear stained cheek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  <w:r w:rsidR="0008377C"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08377C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D90B4A" w:rsidRPr="00AA5DAF">
        <w:rPr>
          <w:rStyle w:val="hps"/>
          <w:rFonts w:ascii="Times New Roman" w:hAnsi="Times New Roman" w:cs="Times New Roman"/>
          <w:sz w:val="24"/>
          <w:szCs w:val="24"/>
        </w:rPr>
        <w:t>stares</w:t>
      </w:r>
      <w:r w:rsidR="00D90B4A" w:rsidRPr="00AA5DAF">
        <w:rPr>
          <w:rFonts w:ascii="Times New Roman" w:hAnsi="Times New Roman" w:cs="Times New Roman"/>
          <w:sz w:val="24"/>
          <w:szCs w:val="24"/>
        </w:rPr>
        <w:t xml:space="preserve"> into</w:t>
      </w:r>
      <w:r w:rsidR="0008377C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08377C" w:rsidRPr="00AA5DAF">
        <w:rPr>
          <w:rStyle w:val="hps"/>
          <w:rFonts w:ascii="Times New Roman" w:hAnsi="Times New Roman" w:cs="Times New Roman"/>
          <w:sz w:val="24"/>
          <w:szCs w:val="24"/>
        </w:rPr>
        <w:t>the mirror</w:t>
      </w:r>
      <w:r w:rsidR="0008377C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08377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E851A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grimaces at her reflection. </w:t>
      </w:r>
    </w:p>
    <w:p w:rsidR="0008377C" w:rsidRPr="00AA5DAF" w:rsidRDefault="00B21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starts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to cry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, </w:t>
      </w:r>
      <w:r w:rsidR="00E851A5" w:rsidRPr="00AA5DAF">
        <w:rPr>
          <w:rFonts w:ascii="Times New Roman" w:hAnsi="Times New Roman" w:cs="Times New Roman"/>
          <w:sz w:val="24"/>
          <w:szCs w:val="24"/>
        </w:rPr>
        <w:t xml:space="preserve">then </w:t>
      </w:r>
      <w:r w:rsidR="00B678CA" w:rsidRPr="00AA5DAF">
        <w:rPr>
          <w:rFonts w:ascii="Times New Roman" w:hAnsi="Times New Roman" w:cs="Times New Roman"/>
          <w:sz w:val="24"/>
          <w:szCs w:val="24"/>
        </w:rPr>
        <w:t>open</w:t>
      </w:r>
      <w:r w:rsidR="00E851A5" w:rsidRPr="00AA5DAF">
        <w:rPr>
          <w:rFonts w:ascii="Times New Roman" w:hAnsi="Times New Roman" w:cs="Times New Roman"/>
          <w:sz w:val="24"/>
          <w:szCs w:val="24"/>
        </w:rPr>
        <w:t>s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faucet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wash</w:t>
      </w:r>
      <w:r w:rsidR="00E851A5" w:rsidRPr="00AA5DAF">
        <w:rPr>
          <w:rStyle w:val="hps"/>
          <w:rFonts w:ascii="Times New Roman" w:hAnsi="Times New Roman" w:cs="Times New Roman"/>
          <w:sz w:val="24"/>
          <w:szCs w:val="24"/>
        </w:rPr>
        <w:t>es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="00B678CA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678CA" w:rsidRPr="00AA5DAF">
        <w:rPr>
          <w:rStyle w:val="hps"/>
          <w:rFonts w:ascii="Times New Roman" w:hAnsi="Times New Roman" w:cs="Times New Roman"/>
          <w:sz w:val="24"/>
          <w:szCs w:val="24"/>
        </w:rPr>
        <w:t>​​hands</w:t>
      </w:r>
      <w:r w:rsidRPr="00AA5DAF">
        <w:rPr>
          <w:rFonts w:ascii="Times New Roman" w:hAnsi="Times New Roman" w:cs="Times New Roman"/>
          <w:sz w:val="24"/>
          <w:szCs w:val="24"/>
        </w:rPr>
        <w:t xml:space="preserve"> and face. </w:t>
      </w:r>
    </w:p>
    <w:p w:rsidR="00B21507" w:rsidRPr="00AA5DAF" w:rsidRDefault="00B21507">
      <w:pPr>
        <w:spacing w:after="0"/>
        <w:rPr>
          <w:rFonts w:ascii="Times New Roman" w:hAnsi="Times New Roman" w:cs="Times New Roman"/>
        </w:rPr>
      </w:pPr>
    </w:p>
    <w:p w:rsidR="00B21507" w:rsidRPr="00AA5DAF" w:rsidRDefault="00B21507" w:rsidP="001B637F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C</w:t>
      </w:r>
      <w:r w:rsidR="00696871" w:rsidRPr="00AA5DAF">
        <w:rPr>
          <w:rStyle w:val="hps"/>
          <w:rFonts w:ascii="Times New Roman" w:hAnsi="Times New Roman" w:cs="Times New Roman"/>
          <w:sz w:val="24"/>
          <w:szCs w:val="24"/>
        </w:rPr>
        <w:t>UT TO</w:t>
      </w:r>
      <w:r w:rsidRPr="00AA5D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507" w:rsidRPr="00AA5DAF" w:rsidRDefault="00B215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CE9" w:rsidRPr="00AA5DAF" w:rsidRDefault="00B21507" w:rsidP="005040BD">
      <w:pPr>
        <w:spacing w:after="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Fonts w:ascii="Times New Roman" w:hAnsi="Times New Roman" w:cs="Times New Roman"/>
          <w:sz w:val="24"/>
          <w:szCs w:val="24"/>
          <w:u w:val="single"/>
        </w:rPr>
        <w:t xml:space="preserve">INT </w:t>
      </w:r>
      <w:r w:rsidR="00FE09FC" w:rsidRPr="00AA5DAF">
        <w:rPr>
          <w:rFonts w:ascii="Times New Roman" w:hAnsi="Times New Roman" w:cs="Times New Roman"/>
          <w:sz w:val="24"/>
          <w:szCs w:val="24"/>
          <w:u w:val="single"/>
        </w:rPr>
        <w:t>– KITCHEN</w:t>
      </w:r>
      <w:r w:rsidRPr="00AA5DA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1048BA" w:rsidRPr="00AA5DAF">
        <w:rPr>
          <w:rFonts w:ascii="Times New Roman" w:hAnsi="Times New Roman" w:cs="Times New Roman"/>
          <w:sz w:val="24"/>
          <w:szCs w:val="24"/>
          <w:u w:val="single"/>
        </w:rPr>
        <w:t>DAY</w:t>
      </w:r>
      <w:r w:rsidRPr="00AA5DAF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D54CE9" w:rsidRPr="00AA5DAF" w:rsidRDefault="009106C1" w:rsidP="00B2150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B21507"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>HARPER</w:t>
      </w:r>
      <w:r w:rsidR="00B21507" w:rsidRPr="00AA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CE9" w:rsidRPr="00AA5DAF" w:rsidRDefault="00E851A5" w:rsidP="00D54CE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Joey snuck out of the house without permission. First we need to have a long talk with him and</w:t>
      </w:r>
      <w:r w:rsidR="00D90B4A">
        <w:rPr>
          <w:rStyle w:val="hps"/>
          <w:rFonts w:ascii="Times New Roman" w:hAnsi="Times New Roman" w:cs="Times New Roman"/>
          <w:sz w:val="24"/>
          <w:szCs w:val="24"/>
        </w:rPr>
        <w:t xml:space="preserve"> hopefully we’ll be able to </w:t>
      </w:r>
      <w:r w:rsidR="00D90B4A" w:rsidRPr="00AA5DAF">
        <w:rPr>
          <w:rStyle w:val="hps"/>
          <w:rFonts w:ascii="Times New Roman" w:hAnsi="Times New Roman" w:cs="Times New Roman"/>
          <w:sz w:val="24"/>
          <w:szCs w:val="24"/>
        </w:rPr>
        <w:t>talk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some sense into his head. Then we need to decide what discipline will be best.</w:t>
      </w:r>
    </w:p>
    <w:p w:rsidR="003D26B2" w:rsidRPr="00AA5DAF" w:rsidRDefault="003D26B2" w:rsidP="003D2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6B2" w:rsidRPr="00AA5DAF" w:rsidRDefault="009106C1" w:rsidP="003D26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>Mr</w:t>
      </w:r>
      <w:r w:rsidR="00E851A5" w:rsidRPr="00AA5DAF">
        <w:rPr>
          <w:rFonts w:ascii="Times New Roman" w:hAnsi="Times New Roman" w:cs="Times New Roman"/>
          <w:sz w:val="24"/>
          <w:szCs w:val="24"/>
        </w:rPr>
        <w:t xml:space="preserve">. Harper nods with a serious expression. Suddenly the PHONE RINGS </w:t>
      </w:r>
      <w:r w:rsidRPr="00AA5DAF">
        <w:rPr>
          <w:rFonts w:ascii="Times New Roman" w:hAnsi="Times New Roman" w:cs="Times New Roman"/>
          <w:sz w:val="24"/>
          <w:szCs w:val="24"/>
        </w:rPr>
        <w:t>Mrs</w:t>
      </w:r>
      <w:r w:rsidR="00EC3CF5" w:rsidRPr="00AA5DAF">
        <w:rPr>
          <w:rFonts w:ascii="Times New Roman" w:hAnsi="Times New Roman" w:cs="Times New Roman"/>
          <w:sz w:val="24"/>
          <w:szCs w:val="24"/>
        </w:rPr>
        <w:t xml:space="preserve">. Harper </w:t>
      </w:r>
      <w:r w:rsidR="00E851A5" w:rsidRPr="00AA5DAF">
        <w:rPr>
          <w:rFonts w:ascii="Times New Roman" w:hAnsi="Times New Roman" w:cs="Times New Roman"/>
          <w:sz w:val="24"/>
          <w:szCs w:val="24"/>
        </w:rPr>
        <w:t>jumps in surprise</w:t>
      </w:r>
      <w:r w:rsidR="00EC3CF5" w:rsidRPr="00AA5DAF">
        <w:rPr>
          <w:rFonts w:ascii="Times New Roman" w:hAnsi="Times New Roman" w:cs="Times New Roman"/>
          <w:sz w:val="24"/>
          <w:szCs w:val="24"/>
        </w:rPr>
        <w:t xml:space="preserve"> before she </w:t>
      </w:r>
      <w:r w:rsidR="00CF223B" w:rsidRPr="00AA5DAF">
        <w:rPr>
          <w:rFonts w:ascii="Times New Roman" w:hAnsi="Times New Roman" w:cs="Times New Roman"/>
          <w:sz w:val="24"/>
          <w:szCs w:val="24"/>
        </w:rPr>
        <w:t>answers</w:t>
      </w:r>
      <w:r w:rsidR="00EC3CF5" w:rsidRPr="00AA5DAF">
        <w:rPr>
          <w:rFonts w:ascii="Times New Roman" w:hAnsi="Times New Roman" w:cs="Times New Roman"/>
          <w:sz w:val="24"/>
          <w:szCs w:val="24"/>
        </w:rPr>
        <w:t>.</w:t>
      </w:r>
    </w:p>
    <w:p w:rsidR="003D26B2" w:rsidRPr="00AA5DAF" w:rsidRDefault="003D26B2" w:rsidP="003D2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F6F" w:rsidRPr="00AA5DAF" w:rsidRDefault="009106C1" w:rsidP="00200F6F">
      <w:pPr>
        <w:spacing w:after="0"/>
        <w:ind w:left="1440" w:firstLine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>MRS</w:t>
      </w:r>
      <w:r w:rsidR="003D26B2" w:rsidRPr="00AA5DAF">
        <w:rPr>
          <w:rFonts w:ascii="Times New Roman" w:hAnsi="Times New Roman" w:cs="Times New Roman"/>
          <w:sz w:val="24"/>
          <w:szCs w:val="24"/>
        </w:rPr>
        <w:t>.</w:t>
      </w:r>
      <w:r w:rsidR="00200F6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5F743C" w:rsidRPr="00AA5DAF">
        <w:rPr>
          <w:rFonts w:ascii="Times New Roman" w:hAnsi="Times New Roman" w:cs="Times New Roman"/>
          <w:sz w:val="24"/>
          <w:szCs w:val="24"/>
        </w:rPr>
        <w:t>HARPER</w:t>
      </w:r>
      <w:r w:rsidR="00200F6F" w:rsidRPr="00AA5DAF">
        <w:rPr>
          <w:rFonts w:ascii="Times New Roman" w:hAnsi="Times New Roman" w:cs="Times New Roman"/>
        </w:rPr>
        <w:br/>
      </w:r>
      <w:r w:rsidR="00200F6F" w:rsidRPr="00AA5DAF">
        <w:rPr>
          <w:rStyle w:val="hps"/>
          <w:rFonts w:ascii="Times New Roman" w:hAnsi="Times New Roman" w:cs="Times New Roman"/>
          <w:sz w:val="24"/>
          <w:szCs w:val="24"/>
        </w:rPr>
        <w:t>Hello</w:t>
      </w:r>
      <w:r w:rsidR="002C0EF7" w:rsidRPr="00AA5DAF">
        <w:rPr>
          <w:rFonts w:ascii="Times New Roman" w:hAnsi="Times New Roman" w:cs="Times New Roman"/>
          <w:sz w:val="24"/>
          <w:szCs w:val="24"/>
        </w:rPr>
        <w:t>, Harper’s</w:t>
      </w:r>
      <w:r w:rsidR="00200F6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00F6F" w:rsidRPr="00AA5DAF">
        <w:rPr>
          <w:rStyle w:val="hps"/>
          <w:rFonts w:ascii="Times New Roman" w:hAnsi="Times New Roman" w:cs="Times New Roman"/>
          <w:sz w:val="24"/>
          <w:szCs w:val="24"/>
        </w:rPr>
        <w:t>residence.</w:t>
      </w:r>
    </w:p>
    <w:p w:rsidR="00EC3CF5" w:rsidRPr="00AA5DAF" w:rsidRDefault="00EC3CF5" w:rsidP="00200F6F">
      <w:pPr>
        <w:spacing w:after="0"/>
        <w:ind w:left="1440" w:firstLine="1440"/>
        <w:rPr>
          <w:rStyle w:val="hps"/>
          <w:rFonts w:ascii="Times New Roman" w:hAnsi="Times New Roman" w:cs="Times New Roman"/>
          <w:sz w:val="24"/>
          <w:szCs w:val="24"/>
        </w:rPr>
      </w:pPr>
    </w:p>
    <w:p w:rsidR="00EC3CF5" w:rsidRPr="00AA5DAF" w:rsidRDefault="00593117" w:rsidP="00EC3CF5">
      <w:pPr>
        <w:spacing w:after="0"/>
        <w:ind w:left="2160" w:firstLine="72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(O.S</w:t>
      </w:r>
      <w:r w:rsidR="000E78C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from</w:t>
      </w:r>
      <w:r w:rsidR="00EC3CF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he phone)</w:t>
      </w:r>
    </w:p>
    <w:p w:rsidR="00EC3CF5" w:rsidRPr="00AA5DAF" w:rsidRDefault="00EC3CF5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 xml:space="preserve">Hey,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5F5FBD"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  <w:r w:rsidR="00CF1113" w:rsidRPr="00AA5DAF">
        <w:rPr>
          <w:rStyle w:val="hps"/>
          <w:rFonts w:ascii="Times New Roman" w:hAnsi="Times New Roman" w:cs="Times New Roman"/>
          <w:sz w:val="24"/>
          <w:szCs w:val="24"/>
        </w:rPr>
        <w:t>, this is Liz</w:t>
      </w:r>
      <w:r w:rsidR="002C0EF7" w:rsidRPr="00AA5DAF">
        <w:rPr>
          <w:rStyle w:val="hps"/>
          <w:rFonts w:ascii="Times New Roman" w:hAnsi="Times New Roman" w:cs="Times New Roman"/>
          <w:sz w:val="24"/>
          <w:szCs w:val="24"/>
        </w:rPr>
        <w:t>’s</w:t>
      </w:r>
      <w:r w:rsidR="000E614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mother Pauline Duncan.</w:t>
      </w:r>
      <w:r w:rsidR="00CF111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 wonder, is</w:t>
      </w:r>
      <w:r w:rsidR="005F5FB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Liz there?</w:t>
      </w:r>
    </w:p>
    <w:p w:rsidR="005F743C" w:rsidRPr="00AA5DAF" w:rsidRDefault="005F743C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5F743C" w:rsidRPr="00AA5DAF" w:rsidRDefault="005F743C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5F743C" w:rsidRPr="00AA5DAF" w:rsidRDefault="002C0EF7" w:rsidP="002C0EF7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Good morning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0E614D" w:rsidRPr="00AA5DAF">
        <w:rPr>
          <w:rStyle w:val="hps"/>
          <w:rFonts w:ascii="Times New Roman" w:hAnsi="Times New Roman" w:cs="Times New Roman"/>
          <w:sz w:val="24"/>
          <w:szCs w:val="24"/>
        </w:rPr>
        <w:t>. Duncan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>, no, I don’t think so. I c</w:t>
      </w:r>
      <w:r w:rsidR="00E26D8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an ask Amy if she knows where 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s.</w:t>
      </w:r>
    </w:p>
    <w:p w:rsidR="005F743C" w:rsidRPr="00AA5DAF" w:rsidRDefault="005F743C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5F743C" w:rsidRPr="00AA5DAF" w:rsidRDefault="0059311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 xml:space="preserve">(O.S </w:t>
      </w:r>
      <w:r w:rsidR="005F743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from the phone)</w:t>
      </w:r>
    </w:p>
    <w:p w:rsidR="005F743C" w:rsidRPr="00AA5DAF" w:rsidRDefault="005F743C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Thank you.</w:t>
      </w: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0723F7" w:rsidRPr="00AA5DAF" w:rsidRDefault="009106C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0723F7" w:rsidRPr="00AA5DAF">
        <w:rPr>
          <w:rStyle w:val="hps"/>
          <w:rFonts w:ascii="Times New Roman" w:hAnsi="Times New Roman" w:cs="Times New Roman"/>
          <w:sz w:val="24"/>
          <w:szCs w:val="24"/>
        </w:rPr>
        <w:t>. Harper put her</w:t>
      </w:r>
      <w:r w:rsidR="002C0EF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hand over the phones mouth piece</w:t>
      </w:r>
      <w:r w:rsidR="000723F7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(Whispers)</w:t>
      </w: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Go up to Amy and tell her that Liz</w:t>
      </w:r>
      <w:r w:rsidR="002C0EF7" w:rsidRPr="00AA5DAF">
        <w:rPr>
          <w:rStyle w:val="hps"/>
          <w:rFonts w:ascii="Times New Roman" w:hAnsi="Times New Roman" w:cs="Times New Roman"/>
          <w:sz w:val="24"/>
          <w:szCs w:val="24"/>
        </w:rPr>
        <w:t>’s mother is on the phone asking where she i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5040BD" w:rsidRPr="00AA5DAF" w:rsidRDefault="005040BD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5040BD" w:rsidRPr="00AA5DAF" w:rsidRDefault="009106C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="005040BD" w:rsidRPr="00AA5DAF">
        <w:rPr>
          <w:rStyle w:val="hps"/>
          <w:rFonts w:ascii="Times New Roman" w:hAnsi="Times New Roman" w:cs="Times New Roman"/>
          <w:sz w:val="24"/>
          <w:szCs w:val="24"/>
        </w:rPr>
        <w:t>. Harper nods and walks upstairs.</w:t>
      </w: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696871" w:rsidRPr="00AA5DAF" w:rsidRDefault="001B637F" w:rsidP="001B637F">
      <w:pPr>
        <w:spacing w:after="0"/>
        <w:ind w:left="7200" w:firstLine="72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lastRenderedPageBreak/>
        <w:t>CUT TO</w:t>
      </w:r>
      <w:r w:rsidR="00696871" w:rsidRPr="00AA5D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696871" w:rsidRPr="00AA5DAF" w:rsidRDefault="00696871" w:rsidP="001F23D6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INT – OUTSIDE AMY’S DOOR – DAY</w:t>
      </w:r>
    </w:p>
    <w:p w:rsidR="00696871" w:rsidRPr="00AA5DAF" w:rsidRDefault="009106C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="00696871" w:rsidRPr="00AA5DAF">
        <w:rPr>
          <w:rStyle w:val="hps"/>
          <w:rFonts w:ascii="Times New Roman" w:hAnsi="Times New Roman" w:cs="Times New Roman"/>
          <w:sz w:val="24"/>
          <w:szCs w:val="24"/>
        </w:rPr>
        <w:t>. Harper taps on Amy’s door.</w:t>
      </w: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Hey honey, are you awake?</w:t>
      </w:r>
    </w:p>
    <w:p w:rsidR="00581653" w:rsidRPr="00AA5DAF" w:rsidRDefault="00581653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581653" w:rsidRPr="00AA5DAF" w:rsidRDefault="001C13D2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No answer.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 knocks little harder this time.</w:t>
      </w:r>
    </w:p>
    <w:p w:rsidR="001C13D2" w:rsidRPr="00AA5DAF" w:rsidRDefault="001C13D2" w:rsidP="00EC3CF5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1C13D2" w:rsidRPr="00AA5DAF" w:rsidRDefault="001C13D2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!?.. You need to wake up!</w:t>
      </w:r>
      <w:r w:rsidR="00E969C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E969C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. Duncan just called and asked if you know where Liz is. She is on the phone, so you can talk to her. </w:t>
      </w:r>
    </w:p>
    <w:p w:rsidR="00FB6770" w:rsidRPr="00AA5DAF" w:rsidRDefault="00FB6770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</w:p>
    <w:p w:rsidR="00FB6770" w:rsidRPr="00AA5DAF" w:rsidRDefault="00593117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(Amy from the room O.S</w:t>
      </w:r>
      <w:r w:rsidR="00FB6770" w:rsidRPr="00AA5DAF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FB6770" w:rsidRPr="00AA5DAF" w:rsidRDefault="00FB6770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I’m awake and I don’t kn</w:t>
      </w:r>
      <w:r w:rsidR="002C5CFF" w:rsidRPr="00AA5DAF">
        <w:rPr>
          <w:rStyle w:val="hps"/>
          <w:rFonts w:ascii="Times New Roman" w:hAnsi="Times New Roman" w:cs="Times New Roman"/>
          <w:sz w:val="24"/>
          <w:szCs w:val="24"/>
        </w:rPr>
        <w:t>ow where she is. I left before she did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FB6770" w:rsidRPr="00AA5DAF" w:rsidRDefault="00FB6770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</w:p>
    <w:p w:rsidR="00FB6770" w:rsidRPr="00AA5DAF" w:rsidRDefault="00FB6770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FB6770" w:rsidRPr="00AA5DAF" w:rsidRDefault="00FB6770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Maybe you can talk to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Duncan yourself and tell her.</w:t>
      </w:r>
    </w:p>
    <w:p w:rsidR="00E27E14" w:rsidRPr="00AA5DAF" w:rsidRDefault="00E27E14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</w:p>
    <w:p w:rsidR="00E27E14" w:rsidRPr="00AA5DAF" w:rsidRDefault="00593117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(Amy from the room O.S</w:t>
      </w:r>
      <w:r w:rsidR="00E27E14" w:rsidRPr="00AA5DAF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E27E14" w:rsidRPr="00AA5DAF" w:rsidRDefault="00E27E14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I’m coming down. Give me a minute.</w:t>
      </w:r>
    </w:p>
    <w:p w:rsidR="00E27E14" w:rsidRPr="00AA5DAF" w:rsidRDefault="00E27E14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</w:p>
    <w:p w:rsidR="00E27E14" w:rsidRPr="00AA5DAF" w:rsidRDefault="00E27E14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 HARPER</w:t>
      </w:r>
    </w:p>
    <w:p w:rsidR="00E27E14" w:rsidRPr="00AA5DAF" w:rsidRDefault="00E27E14" w:rsidP="00E969C8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Ok.</w:t>
      </w:r>
    </w:p>
    <w:p w:rsidR="00096F7F" w:rsidRPr="00AA5DAF" w:rsidRDefault="00096F7F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</w:p>
    <w:p w:rsidR="00096F7F" w:rsidRPr="00AA5DAF" w:rsidRDefault="00096F7F" w:rsidP="001F23D6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INT – HALLWAY IN HARPERS HOUSE – DAY</w:t>
      </w:r>
    </w:p>
    <w:p w:rsidR="00096F7F" w:rsidRPr="00AA5DAF" w:rsidRDefault="00096F7F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D2AF6" w:rsidRPr="00AA5DAF">
        <w:rPr>
          <w:rFonts w:ascii="Times New Roman" w:hAnsi="Times New Roman" w:cs="Times New Roman"/>
          <w:sz w:val="24"/>
          <w:szCs w:val="24"/>
        </w:rPr>
        <w:t xml:space="preserve">comes </w:t>
      </w:r>
      <w:r w:rsidR="008A3726" w:rsidRPr="00AA5DAF">
        <w:rPr>
          <w:rFonts w:ascii="Times New Roman" w:hAnsi="Times New Roman" w:cs="Times New Roman"/>
          <w:sz w:val="24"/>
          <w:szCs w:val="24"/>
        </w:rPr>
        <w:t xml:space="preserve">down </w:t>
      </w:r>
      <w:r w:rsidR="008A3726" w:rsidRPr="00AA5DA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tair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alk</w:t>
      </w:r>
      <w:r w:rsidR="008D2AF6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abl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8D2AF6" w:rsidRPr="00AA5DAF">
        <w:rPr>
          <w:rStyle w:val="hps"/>
          <w:rFonts w:ascii="Times New Roman" w:hAnsi="Times New Roman" w:cs="Times New Roman"/>
          <w:sz w:val="24"/>
          <w:szCs w:val="24"/>
        </w:rPr>
        <w:t>wh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er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7E7881" w:rsidRPr="00AA5DAF">
        <w:rPr>
          <w:rFonts w:ascii="Times New Roman" w:hAnsi="Times New Roman" w:cs="Times New Roman"/>
          <w:sz w:val="24"/>
          <w:szCs w:val="24"/>
        </w:rPr>
        <w:t xml:space="preserve">the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phon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is.</w:t>
      </w:r>
    </w:p>
    <w:p w:rsidR="00096F7F" w:rsidRPr="00AA5DAF" w:rsidRDefault="00096F7F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096F7F" w:rsidRPr="00AA5DAF" w:rsidRDefault="00096F7F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8D2AF6" w:rsidRPr="00AA5DAF">
        <w:rPr>
          <w:rStyle w:val="hps"/>
          <w:rFonts w:ascii="Times New Roman" w:hAnsi="Times New Roman" w:cs="Times New Roman"/>
          <w:sz w:val="24"/>
          <w:szCs w:val="24"/>
        </w:rPr>
        <w:t>(With a loud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voice)</w:t>
      </w:r>
    </w:p>
    <w:p w:rsidR="00096F7F" w:rsidRPr="00AA5DAF" w:rsidRDefault="00096F7F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I got it!</w:t>
      </w:r>
    </w:p>
    <w:p w:rsidR="007E7881" w:rsidRPr="00AA5DAF" w:rsidRDefault="007E7881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7E7881" w:rsidRPr="00AA5DAF" w:rsidRDefault="007E7881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. HARPER </w:t>
      </w:r>
      <w:r w:rsidR="00F5492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93117" w:rsidRPr="00AA5DAF">
        <w:rPr>
          <w:rStyle w:val="hps"/>
          <w:rFonts w:ascii="Times New Roman" w:hAnsi="Times New Roman" w:cs="Times New Roman"/>
          <w:sz w:val="24"/>
          <w:szCs w:val="24"/>
        </w:rPr>
        <w:t>(O.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)</w:t>
      </w:r>
    </w:p>
    <w:p w:rsidR="007E7881" w:rsidRPr="00AA5DAF" w:rsidRDefault="008D2AF6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She is on th</w:t>
      </w:r>
      <w:r w:rsidR="007E7881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e phone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now;</w:t>
      </w:r>
      <w:r w:rsidR="007E7881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’ll</w:t>
      </w:r>
      <w:r w:rsidR="007E7881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let you speak to her. Good bye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7E7881" w:rsidRPr="00AA5DAF">
        <w:rPr>
          <w:rStyle w:val="hps"/>
          <w:rFonts w:ascii="Times New Roman" w:hAnsi="Times New Roman" w:cs="Times New Roman"/>
          <w:sz w:val="24"/>
          <w:szCs w:val="24"/>
        </w:rPr>
        <w:t>. Duncan.</w:t>
      </w:r>
    </w:p>
    <w:p w:rsidR="002C5249" w:rsidRPr="00AA5DAF" w:rsidRDefault="002C5249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2C5249" w:rsidRPr="00AA5DAF" w:rsidRDefault="002C5249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AMY  (Talking in the phone)</w:t>
      </w:r>
    </w:p>
    <w:p w:rsidR="002C5249" w:rsidRPr="00AA5DAF" w:rsidRDefault="002C5249" w:rsidP="00096F7F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="003E1D7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ello… hey </w:t>
      </w:r>
      <w:r w:rsidR="009106C1" w:rsidRPr="00AA5DAF">
        <w:rPr>
          <w:rStyle w:val="hps"/>
          <w:rFonts w:ascii="Times New Roman" w:hAnsi="Times New Roman" w:cs="Times New Roman"/>
          <w:sz w:val="24"/>
          <w:szCs w:val="24"/>
        </w:rPr>
        <w:t>Mrs</w:t>
      </w:r>
      <w:r w:rsidR="003E1D7D" w:rsidRPr="00AA5DAF">
        <w:rPr>
          <w:rStyle w:val="hps"/>
          <w:rFonts w:ascii="Times New Roman" w:hAnsi="Times New Roman" w:cs="Times New Roman"/>
          <w:sz w:val="24"/>
          <w:szCs w:val="24"/>
        </w:rPr>
        <w:t>. Duncan…</w:t>
      </w:r>
      <w:r w:rsidR="00236C5F" w:rsidRPr="00AA5DAF">
        <w:rPr>
          <w:rStyle w:val="shorttext"/>
          <w:rFonts w:ascii="Times New Roman" w:hAnsi="Times New Roman" w:cs="Times New Roman"/>
        </w:rPr>
        <w:t xml:space="preserve"> </w:t>
      </w:r>
      <w:r w:rsidR="008D2AF6" w:rsidRPr="00AA5DAF">
        <w:rPr>
          <w:rStyle w:val="hps"/>
          <w:rFonts w:ascii="Times New Roman" w:hAnsi="Times New Roman" w:cs="Times New Roman"/>
          <w:sz w:val="24"/>
          <w:szCs w:val="24"/>
        </w:rPr>
        <w:t>Liz hasn’t come home yet</w:t>
      </w:r>
      <w:r w:rsidR="00433758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?.. </w:t>
      </w:r>
      <w:r w:rsidR="00236C5F" w:rsidRPr="00AA5DAF">
        <w:rPr>
          <w:rStyle w:val="hps"/>
          <w:rFonts w:ascii="Times New Roman" w:hAnsi="Times New Roman" w:cs="Times New Roman"/>
          <w:sz w:val="24"/>
          <w:szCs w:val="24"/>
        </w:rPr>
        <w:t>That's</w:t>
      </w:r>
      <w:r w:rsidR="00236C5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36C5F" w:rsidRPr="00AA5DAF">
        <w:rPr>
          <w:rStyle w:val="hps"/>
          <w:rFonts w:ascii="Times New Roman" w:hAnsi="Times New Roman" w:cs="Times New Roman"/>
          <w:sz w:val="24"/>
          <w:szCs w:val="24"/>
        </w:rPr>
        <w:t>strange</w:t>
      </w:r>
      <w:r w:rsidR="00250422" w:rsidRPr="00AA5DAF">
        <w:rPr>
          <w:rStyle w:val="shorttext"/>
          <w:rFonts w:ascii="Times New Roman" w:hAnsi="Times New Roman" w:cs="Times New Roman"/>
          <w:sz w:val="24"/>
          <w:szCs w:val="24"/>
        </w:rPr>
        <w:t>…</w:t>
      </w:r>
    </w:p>
    <w:p w:rsidR="00250422" w:rsidRPr="00AA5DAF" w:rsidRDefault="008D2AF6" w:rsidP="00250422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No, I have no idea where she could be</w:t>
      </w:r>
      <w:r w:rsidR="00250422" w:rsidRPr="00AA5DAF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I got sick on the rides last night so I went home early</w:t>
      </w:r>
      <w:r w:rsidR="00F64DEC" w:rsidRPr="00AA5DAF">
        <w:rPr>
          <w:rStyle w:val="shorttext"/>
          <w:rFonts w:ascii="Times New Roman" w:hAnsi="Times New Roman" w:cs="Times New Roman"/>
          <w:sz w:val="24"/>
          <w:szCs w:val="24"/>
        </w:rPr>
        <w:t>… Have you checked with Buzz or Richie?.. Ok, I’m sorry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106C1" w:rsidRPr="00AA5DAF">
        <w:rPr>
          <w:rStyle w:val="shorttext"/>
          <w:rFonts w:ascii="Times New Roman" w:hAnsi="Times New Roman" w:cs="Times New Roman"/>
          <w:sz w:val="24"/>
          <w:szCs w:val="24"/>
        </w:rPr>
        <w:t>Mrs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>. Duncan</w:t>
      </w:r>
      <w:r w:rsidR="00F64DEC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, but I 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>have no clue where she could</w:t>
      </w:r>
      <w:r w:rsidR="00F64DEC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be… I promise to call you if I see her or he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>ar anything from her</w:t>
      </w:r>
      <w:r w:rsidR="00F64DEC" w:rsidRPr="00AA5DAF">
        <w:rPr>
          <w:rStyle w:val="shorttext"/>
          <w:rFonts w:ascii="Times New Roman" w:hAnsi="Times New Roman" w:cs="Times New Roman"/>
          <w:sz w:val="24"/>
          <w:szCs w:val="24"/>
        </w:rPr>
        <w:t>… Ok, bye.</w:t>
      </w:r>
    </w:p>
    <w:p w:rsidR="00F64DEC" w:rsidRPr="00AA5DAF" w:rsidRDefault="00F64DEC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F64DEC" w:rsidRPr="00AA5DAF" w:rsidRDefault="00657129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Amy hung up</w:t>
      </w:r>
      <w:r w:rsidR="00D90B4A">
        <w:rPr>
          <w:rStyle w:val="shorttext"/>
          <w:rFonts w:ascii="Times New Roman" w:hAnsi="Times New Roman" w:cs="Times New Roman"/>
          <w:sz w:val="24"/>
          <w:szCs w:val="24"/>
        </w:rPr>
        <w:t xml:space="preserve"> the phone and catches her reflection</w:t>
      </w:r>
      <w:r w:rsidR="00F64DEC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in the hall mirror. She looks pale, troubled and tired.</w:t>
      </w:r>
    </w:p>
    <w:p w:rsidR="00F64DEC" w:rsidRPr="00AA5DAF" w:rsidRDefault="00F64DEC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F64DEC" w:rsidRPr="00AA5DAF" w:rsidRDefault="00593117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shorttext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. HARPER (O.S </w:t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from the kitchen)</w:t>
      </w:r>
    </w:p>
    <w:p w:rsidR="00F64DEC" w:rsidRPr="00AA5DAF" w:rsidRDefault="00F64DEC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>Hasn’t Liz come</w:t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home yet?</w:t>
      </w:r>
    </w:p>
    <w:p w:rsidR="001D2D02" w:rsidRPr="00AA5DAF" w:rsidRDefault="001D2D02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1D2D02" w:rsidRPr="00AA5DAF" w:rsidRDefault="000C0D49" w:rsidP="00F64DEC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1D2D02" w:rsidRPr="00AA5DAF">
        <w:rPr>
          <w:rStyle w:val="shorttext"/>
          <w:rFonts w:ascii="Times New Roman" w:hAnsi="Times New Roman" w:cs="Times New Roman"/>
          <w:sz w:val="24"/>
          <w:szCs w:val="24"/>
        </w:rPr>
        <w:tab/>
        <w:t>AMY</w:t>
      </w:r>
    </w:p>
    <w:p w:rsidR="001D2D02" w:rsidRPr="00AA5DAF" w:rsidRDefault="001D2D02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No mom! </w:t>
      </w:r>
      <w:r w:rsidR="009106C1" w:rsidRPr="00AA5DAF">
        <w:rPr>
          <w:rStyle w:val="shorttext"/>
          <w:rFonts w:ascii="Times New Roman" w:hAnsi="Times New Roman" w:cs="Times New Roman"/>
          <w:sz w:val="24"/>
          <w:szCs w:val="24"/>
        </w:rPr>
        <w:t>Mr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. Duncan was worried, but I went home before them</w:t>
      </w:r>
      <w:r w:rsidR="00E22B20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so I don’t know where she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could</w:t>
      </w:r>
      <w:r w:rsidR="00E22B20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be.</w:t>
      </w:r>
    </w:p>
    <w:p w:rsidR="00F41B29" w:rsidRPr="00AA5DAF" w:rsidRDefault="00F41B29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593117"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="009106C1" w:rsidRPr="00AA5DAF">
        <w:rPr>
          <w:rStyle w:val="shorttext"/>
          <w:rFonts w:ascii="Times New Roman" w:hAnsi="Times New Roman" w:cs="Times New Roman"/>
          <w:sz w:val="24"/>
          <w:szCs w:val="24"/>
        </w:rPr>
        <w:t>MRS</w:t>
      </w:r>
      <w:r w:rsidR="00593117" w:rsidRPr="00AA5DAF">
        <w:rPr>
          <w:rStyle w:val="shorttext"/>
          <w:rFonts w:ascii="Times New Roman" w:hAnsi="Times New Roman" w:cs="Times New Roman"/>
          <w:sz w:val="24"/>
          <w:szCs w:val="24"/>
        </w:rPr>
        <w:t>. HARPER (O.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)</w:t>
      </w:r>
    </w:p>
    <w:p w:rsidR="00F41B29" w:rsidRPr="00AA5DAF" w:rsidRDefault="00946F2E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I hope she’s </w:t>
      </w:r>
      <w:r w:rsidR="00F41B29" w:rsidRPr="00AA5DAF">
        <w:rPr>
          <w:rStyle w:val="shorttext"/>
          <w:rFonts w:ascii="Times New Roman" w:hAnsi="Times New Roman" w:cs="Times New Roman"/>
          <w:sz w:val="24"/>
          <w:szCs w:val="24"/>
        </w:rPr>
        <w:t>all right.</w:t>
      </w:r>
    </w:p>
    <w:p w:rsidR="00415E0B" w:rsidRPr="00AA5DAF" w:rsidRDefault="00415E0B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415E0B" w:rsidRPr="00AA5DAF" w:rsidRDefault="00415E0B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  <w:t>AMY</w:t>
      </w:r>
    </w:p>
    <w:p w:rsidR="00415E0B" w:rsidRPr="00AA5DAF" w:rsidRDefault="001E0B32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Yes, me too</w:t>
      </w:r>
      <w:r w:rsidR="00415E0B" w:rsidRPr="00AA5DAF">
        <w:rPr>
          <w:rStyle w:val="shorttext"/>
          <w:rFonts w:ascii="Times New Roman" w:hAnsi="Times New Roman" w:cs="Times New Roman"/>
          <w:sz w:val="24"/>
          <w:szCs w:val="24"/>
        </w:rPr>
        <w:t>. I</w:t>
      </w:r>
      <w:r w:rsidR="00A778B8" w:rsidRPr="00AA5DAF">
        <w:rPr>
          <w:rStyle w:val="shorttext"/>
          <w:rFonts w:ascii="Times New Roman" w:hAnsi="Times New Roman" w:cs="Times New Roman"/>
          <w:sz w:val="24"/>
          <w:szCs w:val="24"/>
        </w:rPr>
        <w:t>’m</w:t>
      </w:r>
      <w:r w:rsidR="00415E0B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go</w:t>
      </w:r>
      <w:r w:rsidR="00A778B8" w:rsidRPr="00AA5DAF">
        <w:rPr>
          <w:rStyle w:val="shorttext"/>
          <w:rFonts w:ascii="Times New Roman" w:hAnsi="Times New Roman" w:cs="Times New Roman"/>
          <w:sz w:val="24"/>
          <w:szCs w:val="24"/>
        </w:rPr>
        <w:t>ing</w:t>
      </w:r>
      <w:r w:rsidR="0065712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back up to my room now</w:t>
      </w:r>
      <w:r w:rsidR="00415E0B" w:rsidRPr="00AA5DAF">
        <w:rPr>
          <w:rStyle w:val="shorttext"/>
          <w:rFonts w:ascii="Times New Roman" w:hAnsi="Times New Roman" w:cs="Times New Roman"/>
          <w:sz w:val="24"/>
          <w:szCs w:val="24"/>
        </w:rPr>
        <w:t>. I’m still little tired so I think I</w:t>
      </w:r>
      <w:r w:rsidR="00D90B4A">
        <w:rPr>
          <w:rStyle w:val="shorttext"/>
          <w:rFonts w:ascii="Times New Roman" w:hAnsi="Times New Roman" w:cs="Times New Roman"/>
          <w:sz w:val="24"/>
          <w:szCs w:val="24"/>
        </w:rPr>
        <w:t>’ll</w:t>
      </w:r>
      <w:r w:rsidR="00415E0B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A778B8" w:rsidRPr="00AA5DAF">
        <w:rPr>
          <w:rStyle w:val="shorttext"/>
          <w:rFonts w:ascii="Times New Roman" w:hAnsi="Times New Roman" w:cs="Times New Roman"/>
          <w:sz w:val="24"/>
          <w:szCs w:val="24"/>
        </w:rPr>
        <w:t>take a</w:t>
      </w:r>
      <w:r w:rsidR="00415E0B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nap.</w:t>
      </w: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color w:val="C00000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color w:val="C00000"/>
          <w:sz w:val="24"/>
          <w:szCs w:val="24"/>
        </w:rPr>
        <w:tab/>
      </w:r>
      <w:r w:rsidR="009106C1" w:rsidRPr="00AA5DAF">
        <w:rPr>
          <w:rStyle w:val="shorttext"/>
          <w:rFonts w:ascii="Times New Roman" w:hAnsi="Times New Roman" w:cs="Times New Roman"/>
          <w:sz w:val="24"/>
          <w:szCs w:val="24"/>
        </w:rPr>
        <w:t>MRS</w:t>
      </w:r>
      <w:r w:rsidR="00593117" w:rsidRPr="00AA5DAF">
        <w:rPr>
          <w:rStyle w:val="shorttext"/>
          <w:rFonts w:ascii="Times New Roman" w:hAnsi="Times New Roman" w:cs="Times New Roman"/>
          <w:sz w:val="24"/>
          <w:szCs w:val="24"/>
        </w:rPr>
        <w:t>. HARPER (O.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)</w:t>
      </w: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Are YOU all right honey?</w:t>
      </w: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ab/>
        <w:t>AMY</w:t>
      </w:r>
    </w:p>
    <w:p w:rsidR="000E78CD" w:rsidRPr="00AA5DAF" w:rsidRDefault="000E78CD" w:rsidP="00E22B20">
      <w:pPr>
        <w:spacing w:after="0"/>
        <w:ind w:left="144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Yes, mom. </w:t>
      </w:r>
      <w:r w:rsidR="006A4C5C" w:rsidRPr="00AA5DAF">
        <w:rPr>
          <w:rStyle w:val="shorttext"/>
          <w:rFonts w:ascii="Times New Roman" w:hAnsi="Times New Roman" w:cs="Times New Roman"/>
          <w:sz w:val="24"/>
          <w:szCs w:val="24"/>
        </w:rPr>
        <w:t>I just need a little more sleep</w:t>
      </w:r>
      <w:r w:rsidR="005A706C" w:rsidRPr="00AA5DAF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0E78CD" w:rsidRPr="00AA5DAF" w:rsidRDefault="000E78CD" w:rsidP="000E78CD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0E78CD" w:rsidRPr="00AA5DAF" w:rsidRDefault="007A474E" w:rsidP="000E78CD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>Amy walks slowly up th</w:t>
      </w:r>
      <w:r w:rsidR="006A4C5C" w:rsidRPr="00AA5DAF">
        <w:rPr>
          <w:rStyle w:val="shorttext"/>
          <w:rFonts w:ascii="Times New Roman" w:hAnsi="Times New Roman" w:cs="Times New Roman"/>
          <w:sz w:val="24"/>
          <w:szCs w:val="24"/>
        </w:rPr>
        <w:t>e stairs, shoulders slumped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1C455E" w:rsidRPr="00AA5DAF" w:rsidRDefault="001C455E" w:rsidP="000E78CD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1F23D6" w:rsidRPr="00AA5DAF" w:rsidRDefault="001C455E" w:rsidP="001F23D6">
      <w:pPr>
        <w:spacing w:after="120"/>
        <w:rPr>
          <w:rStyle w:val="shorttext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  <w:u w:val="single"/>
        </w:rPr>
        <w:t>INT – AMY’S ROOM – DAY</w:t>
      </w:r>
    </w:p>
    <w:p w:rsidR="001F23D6" w:rsidRPr="00AA5DAF" w:rsidRDefault="00B64E80" w:rsidP="001F23D6">
      <w:pPr>
        <w:spacing w:after="0"/>
        <w:rPr>
          <w:rStyle w:val="shorttext"/>
          <w:rFonts w:ascii="Times New Roman" w:hAnsi="Times New Roman" w:cs="Times New Roman"/>
          <w:sz w:val="24"/>
          <w:szCs w:val="24"/>
        </w:rPr>
      </w:pP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Amy </w:t>
      </w:r>
      <w:r w:rsidR="005A706C" w:rsidRPr="00AA5DAF">
        <w:rPr>
          <w:rStyle w:val="shorttext"/>
          <w:rFonts w:ascii="Times New Roman" w:hAnsi="Times New Roman" w:cs="Times New Roman"/>
          <w:sz w:val="24"/>
          <w:szCs w:val="24"/>
        </w:rPr>
        <w:t>enter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her room and </w:t>
      </w:r>
      <w:r w:rsidR="005A706C" w:rsidRPr="00AA5DAF">
        <w:rPr>
          <w:rStyle w:val="shorttext"/>
          <w:rFonts w:ascii="Times New Roman" w:hAnsi="Times New Roman" w:cs="Times New Roman"/>
          <w:sz w:val="24"/>
          <w:szCs w:val="24"/>
        </w:rPr>
        <w:t>sit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down on her bed.</w:t>
      </w:r>
      <w:r w:rsidR="006A4C5C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71BFB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:rsidR="00F81F07" w:rsidRPr="00AA5DAF" w:rsidRDefault="00F81F07" w:rsidP="001F2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She's sitting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r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ith her hea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anging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down </w:t>
      </w:r>
      <w:r w:rsidR="00D06503" w:rsidRPr="00AA5DA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chest</w:t>
      </w:r>
      <w:r w:rsidRPr="00AA5DAF">
        <w:rPr>
          <w:rFonts w:ascii="Times New Roman" w:hAnsi="Times New Roman" w:cs="Times New Roman"/>
          <w:sz w:val="24"/>
          <w:szCs w:val="24"/>
        </w:rPr>
        <w:t>.</w:t>
      </w:r>
    </w:p>
    <w:p w:rsidR="00201791" w:rsidRPr="00AA5DAF" w:rsidRDefault="00201791" w:rsidP="000E7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76E" w:rsidRPr="00AA5DAF" w:rsidRDefault="00201791" w:rsidP="00AD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FLASHBACK</w:t>
      </w:r>
      <w:r w:rsidRPr="00AA5DAF">
        <w:rPr>
          <w:rFonts w:ascii="Times New Roman" w:hAnsi="Times New Roman" w:cs="Times New Roman"/>
          <w:sz w:val="24"/>
          <w:szCs w:val="24"/>
        </w:rPr>
        <w:t xml:space="preserve">: </w:t>
      </w:r>
      <w:r w:rsidRPr="00AA5DAF">
        <w:rPr>
          <w:rFonts w:ascii="Times New Roman" w:hAnsi="Times New Roman" w:cs="Times New Roman"/>
          <w:sz w:val="24"/>
          <w:szCs w:val="24"/>
        </w:rPr>
        <w:br/>
      </w:r>
      <w:r w:rsidR="002D199A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Amy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ee</w:t>
      </w:r>
      <w:r w:rsidR="00D06503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1258EC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 giant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D0650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fat lady with her white round face and her red polka-dotted dress. The grotesque figure sits at the 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>entrance</w:t>
      </w:r>
      <w:r w:rsidR="00D0650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of the funhouse moving mechanically and laughing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6C09DB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="006C09DB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sees</w:t>
      </w:r>
      <w:r w:rsidR="006C09D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C09DB" w:rsidRPr="00AA5DAF">
        <w:rPr>
          <w:rStyle w:val="hps"/>
          <w:rFonts w:ascii="Times New Roman" w:hAnsi="Times New Roman" w:cs="Times New Roman"/>
          <w:sz w:val="24"/>
          <w:szCs w:val="24"/>
        </w:rPr>
        <w:t>herself</w:t>
      </w:r>
      <w:r w:rsidR="006C09DB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8600E" w:rsidRPr="00AA5DAF">
        <w:rPr>
          <w:rFonts w:ascii="Times New Roman" w:hAnsi="Times New Roman" w:cs="Times New Roman"/>
          <w:sz w:val="24"/>
          <w:szCs w:val="24"/>
        </w:rPr>
        <w:t xml:space="preserve">smiling happily and carrying the small panda bear </w:t>
      </w:r>
      <w:r w:rsidR="00D90B4A">
        <w:rPr>
          <w:rFonts w:ascii="Times New Roman" w:hAnsi="Times New Roman" w:cs="Times New Roman"/>
          <w:sz w:val="24"/>
          <w:szCs w:val="24"/>
        </w:rPr>
        <w:t xml:space="preserve">that </w:t>
      </w:r>
      <w:r w:rsidR="00F2508E" w:rsidRPr="00AA5DAF">
        <w:rPr>
          <w:rFonts w:ascii="Times New Roman" w:hAnsi="Times New Roman" w:cs="Times New Roman"/>
          <w:sz w:val="24"/>
          <w:szCs w:val="24"/>
        </w:rPr>
        <w:t>Buzz had</w:t>
      </w:r>
      <w:r w:rsidR="0068600E" w:rsidRPr="00AA5DAF">
        <w:rPr>
          <w:rFonts w:ascii="Times New Roman" w:hAnsi="Times New Roman" w:cs="Times New Roman"/>
          <w:sz w:val="24"/>
          <w:szCs w:val="24"/>
        </w:rPr>
        <w:t xml:space="preserve"> won just moments before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sees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Buzz,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so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tall and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so handsome</w:t>
      </w:r>
      <w:r w:rsidR="006457C5" w:rsidRPr="00AA5DAF">
        <w:rPr>
          <w:rFonts w:ascii="Times New Roman" w:hAnsi="Times New Roman" w:cs="Times New Roman"/>
          <w:sz w:val="24"/>
          <w:szCs w:val="24"/>
        </w:rPr>
        <w:t>, h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olding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hand with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excitement</w:t>
      </w:r>
      <w:r w:rsidR="006457C5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457C5" w:rsidRPr="00AA5DAF">
        <w:rPr>
          <w:rStyle w:val="hps"/>
          <w:rFonts w:ascii="Times New Roman" w:hAnsi="Times New Roman" w:cs="Times New Roman"/>
          <w:sz w:val="24"/>
          <w:szCs w:val="24"/>
        </w:rPr>
        <w:t>and warmth</w:t>
      </w:r>
      <w:r w:rsidR="006457C5" w:rsidRPr="00AA5DAF">
        <w:rPr>
          <w:rFonts w:ascii="Times New Roman" w:hAnsi="Times New Roman" w:cs="Times New Roman"/>
          <w:sz w:val="24"/>
          <w:szCs w:val="24"/>
        </w:rPr>
        <w:t>.</w:t>
      </w:r>
      <w:r w:rsidR="00262130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62130" w:rsidRPr="00AA5DAF">
        <w:rPr>
          <w:rStyle w:val="hps"/>
          <w:rFonts w:ascii="Times New Roman" w:hAnsi="Times New Roman" w:cs="Times New Roman"/>
          <w:sz w:val="24"/>
          <w:szCs w:val="24"/>
        </w:rPr>
        <w:t>She sees</w:t>
      </w:r>
      <w:r w:rsidR="00262130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62130" w:rsidRPr="00AA5DAF">
        <w:rPr>
          <w:rStyle w:val="hps"/>
          <w:rFonts w:ascii="Times New Roman" w:hAnsi="Times New Roman" w:cs="Times New Roman"/>
          <w:sz w:val="24"/>
          <w:szCs w:val="24"/>
        </w:rPr>
        <w:t>her three</w:t>
      </w:r>
      <w:r w:rsidR="00262130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62130" w:rsidRPr="00AA5DAF">
        <w:rPr>
          <w:rStyle w:val="hps"/>
          <w:rFonts w:ascii="Times New Roman" w:hAnsi="Times New Roman" w:cs="Times New Roman"/>
          <w:sz w:val="24"/>
          <w:szCs w:val="24"/>
        </w:rPr>
        <w:t>friends</w:t>
      </w:r>
      <w:r w:rsidR="00262130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62130" w:rsidRPr="00AA5DAF">
        <w:rPr>
          <w:rStyle w:val="hps"/>
          <w:rFonts w:ascii="Times New Roman" w:hAnsi="Times New Roman" w:cs="Times New Roman"/>
          <w:sz w:val="24"/>
          <w:szCs w:val="24"/>
        </w:rPr>
        <w:t>laugh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>ing</w:t>
      </w:r>
      <w:r w:rsidR="0068600E" w:rsidRPr="00AA5DAF">
        <w:rPr>
          <w:rFonts w:ascii="Times New Roman" w:hAnsi="Times New Roman" w:cs="Times New Roman"/>
          <w:sz w:val="24"/>
          <w:szCs w:val="24"/>
        </w:rPr>
        <w:t xml:space="preserve"> happily</w:t>
      </w:r>
      <w:r w:rsidR="00262130"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sits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Buzz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the love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D90B4A" w:rsidRPr="00AA5DAF">
        <w:rPr>
          <w:rStyle w:val="hps"/>
          <w:rFonts w:ascii="Times New Roman" w:hAnsi="Times New Roman" w:cs="Times New Roman"/>
          <w:sz w:val="24"/>
          <w:szCs w:val="24"/>
        </w:rPr>
        <w:t>tunnel;</w:t>
      </w:r>
      <w:r w:rsidR="0068600E" w:rsidRPr="00AA5DAF">
        <w:rPr>
          <w:rFonts w:ascii="Times New Roman" w:hAnsi="Times New Roman" w:cs="Times New Roman"/>
          <w:sz w:val="24"/>
          <w:szCs w:val="24"/>
        </w:rPr>
        <w:t xml:space="preserve"> they are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holding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each other</w:t>
      </w:r>
      <w:r w:rsidR="00BD2244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BD2244" w:rsidRPr="00AA5DAF">
        <w:rPr>
          <w:rStyle w:val="hps"/>
          <w:rFonts w:ascii="Times New Roman" w:hAnsi="Times New Roman" w:cs="Times New Roman"/>
          <w:sz w:val="24"/>
          <w:szCs w:val="24"/>
        </w:rPr>
        <w:t>tight</w:t>
      </w:r>
      <w:r w:rsidR="00BD2244"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>.</w:t>
      </w:r>
      <w:r w:rsidR="00BD2244" w:rsidRPr="00AA5DA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Unexpectedly 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in the darkness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she sees a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Frankenstein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mask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staring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at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them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with red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burning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evil</w:t>
      </w:r>
      <w:r w:rsidR="00AD376E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AD376E" w:rsidRPr="00AA5DAF">
        <w:rPr>
          <w:rStyle w:val="hps"/>
          <w:rFonts w:ascii="Times New Roman" w:hAnsi="Times New Roman" w:cs="Times New Roman"/>
          <w:sz w:val="24"/>
          <w:szCs w:val="24"/>
        </w:rPr>
        <w:t>eyes</w:t>
      </w:r>
      <w:r w:rsidR="00AD376E" w:rsidRPr="00AA5DAF">
        <w:rPr>
          <w:rFonts w:ascii="Times New Roman" w:hAnsi="Times New Roman" w:cs="Times New Roman"/>
          <w:sz w:val="24"/>
          <w:szCs w:val="24"/>
        </w:rPr>
        <w:t>.</w:t>
      </w:r>
    </w:p>
    <w:p w:rsidR="00BD2244" w:rsidRPr="00AA5DAF" w:rsidRDefault="00BD2244" w:rsidP="000E7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Suddenly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t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isn’t </w:t>
      </w:r>
      <w:r w:rsidRPr="00AA5DAF">
        <w:rPr>
          <w:rFonts w:ascii="Times New Roman" w:hAnsi="Times New Roman" w:cs="Times New Roman"/>
          <w:sz w:val="24"/>
          <w:szCs w:val="24"/>
        </w:rPr>
        <w:t xml:space="preserve">Buzz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ymore</w:t>
      </w:r>
      <w:r w:rsidRPr="00AA5DAF">
        <w:rPr>
          <w:rFonts w:ascii="Times New Roman" w:hAnsi="Times New Roman" w:cs="Times New Roman"/>
          <w:sz w:val="24"/>
          <w:szCs w:val="24"/>
        </w:rPr>
        <w:t xml:space="preserve">, but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 man with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ankenstein mask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old</w:t>
      </w:r>
      <w:r w:rsidR="0068600E" w:rsidRPr="00AA5DAF">
        <w:rPr>
          <w:rFonts w:ascii="Times New Roman" w:hAnsi="Times New Roman" w:cs="Times New Roman"/>
          <w:sz w:val="24"/>
          <w:szCs w:val="24"/>
        </w:rPr>
        <w:t>s he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 takes off hi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ask, 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under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ask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is a grotesque fac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orribl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mile</w:t>
      </w:r>
      <w:r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8600E" w:rsidRPr="00AA5DAF">
        <w:rPr>
          <w:rStyle w:val="hps"/>
          <w:rFonts w:ascii="Times New Roman" w:hAnsi="Times New Roman" w:cs="Times New Roman"/>
          <w:sz w:val="24"/>
          <w:szCs w:val="24"/>
        </w:rPr>
        <w:t>lets out a blood curdling scream.</w:t>
      </w:r>
    </w:p>
    <w:p w:rsidR="00AA41EA" w:rsidRPr="00AA5DAF" w:rsidRDefault="00AA41EA" w:rsidP="000E7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>END FLASHBACK</w:t>
      </w:r>
      <w:r w:rsidR="00291A7F" w:rsidRPr="00AA5DAF">
        <w:rPr>
          <w:rFonts w:ascii="Times New Roman" w:hAnsi="Times New Roman" w:cs="Times New Roman"/>
          <w:sz w:val="24"/>
          <w:szCs w:val="24"/>
        </w:rPr>
        <w:t>.</w:t>
      </w:r>
    </w:p>
    <w:p w:rsidR="001258EC" w:rsidRPr="00AA5DAF" w:rsidRDefault="001258EC" w:rsidP="000E7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1EA" w:rsidRPr="00AA5DAF" w:rsidRDefault="00291A7F" w:rsidP="000E7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="00755C07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2D74B0" w:rsidRPr="00AA5DAF">
        <w:rPr>
          <w:rFonts w:ascii="Times New Roman" w:hAnsi="Times New Roman" w:cs="Times New Roman"/>
          <w:sz w:val="24"/>
          <w:szCs w:val="24"/>
        </w:rPr>
        <w:t xml:space="preserve">suddenly </w:t>
      </w:r>
      <w:r w:rsidR="00755C07" w:rsidRPr="00AA5DAF">
        <w:rPr>
          <w:rFonts w:ascii="Times New Roman" w:hAnsi="Times New Roman" w:cs="Times New Roman"/>
          <w:sz w:val="24"/>
          <w:szCs w:val="24"/>
        </w:rPr>
        <w:t xml:space="preserve">looks </w:t>
      </w:r>
      <w:r w:rsidR="002D74B0" w:rsidRPr="00AA5DAF">
        <w:rPr>
          <w:rFonts w:ascii="Times New Roman" w:hAnsi="Times New Roman" w:cs="Times New Roman"/>
          <w:sz w:val="24"/>
          <w:szCs w:val="24"/>
        </w:rPr>
        <w:t xml:space="preserve">up with an anxious </w:t>
      </w:r>
      <w:r w:rsidR="0092149E" w:rsidRPr="00AA5DAF">
        <w:rPr>
          <w:rFonts w:ascii="Times New Roman" w:hAnsi="Times New Roman" w:cs="Times New Roman"/>
          <w:sz w:val="24"/>
          <w:szCs w:val="24"/>
        </w:rPr>
        <w:t>expression</w:t>
      </w:r>
      <w:r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rub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ands</w:t>
      </w:r>
      <w:r w:rsidR="002D74B0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oget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E9600B" w:rsidRPr="00AA5DAF">
        <w:rPr>
          <w:rStyle w:val="hps"/>
          <w:rFonts w:ascii="Times New Roman" w:hAnsi="Times New Roman" w:cs="Times New Roman"/>
          <w:sz w:val="24"/>
          <w:szCs w:val="24"/>
        </w:rPr>
        <w:t>nervously</w:t>
      </w:r>
      <w:r w:rsidR="00E9600B" w:rsidRPr="00AA5DAF">
        <w:rPr>
          <w:rFonts w:ascii="Times New Roman" w:hAnsi="Times New Roman" w:cs="Times New Roman"/>
          <w:sz w:val="24"/>
          <w:szCs w:val="24"/>
        </w:rPr>
        <w:t>,</w:t>
      </w:r>
      <w:r w:rsidR="00E9600B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lie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dow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closes 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eyes</w:t>
      </w:r>
      <w:r w:rsidRPr="00AA5DAF">
        <w:rPr>
          <w:rFonts w:ascii="Times New Roman" w:hAnsi="Times New Roman" w:cs="Times New Roman"/>
          <w:sz w:val="24"/>
          <w:szCs w:val="24"/>
        </w:rPr>
        <w:t>.</w:t>
      </w:r>
    </w:p>
    <w:p w:rsidR="00E35077" w:rsidRPr="00AA5DAF" w:rsidRDefault="00E35077" w:rsidP="000E7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3D6" w:rsidRPr="00AA5DAF" w:rsidRDefault="003C04DC" w:rsidP="008E2EF3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Fonts w:ascii="Times New Roman" w:hAnsi="Times New Roman" w:cs="Times New Roman"/>
          <w:sz w:val="24"/>
          <w:szCs w:val="24"/>
          <w:u w:val="single"/>
        </w:rPr>
        <w:t xml:space="preserve">INT </w:t>
      </w:r>
      <w:r w:rsidR="00917789" w:rsidRPr="00AA5DAF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A232A4" w:rsidRPr="00AA5DAF">
        <w:rPr>
          <w:rFonts w:ascii="Times New Roman" w:hAnsi="Times New Roman" w:cs="Times New Roman"/>
          <w:sz w:val="24"/>
          <w:szCs w:val="24"/>
          <w:u w:val="single"/>
        </w:rPr>
        <w:t>JOEY’S ROOM</w:t>
      </w:r>
      <w:r w:rsidR="00E35077" w:rsidRPr="00AA5DAF">
        <w:rPr>
          <w:rFonts w:ascii="Times New Roman" w:hAnsi="Times New Roman" w:cs="Times New Roman"/>
          <w:sz w:val="24"/>
          <w:szCs w:val="24"/>
          <w:u w:val="single"/>
        </w:rPr>
        <w:t xml:space="preserve"> – DAY</w:t>
      </w:r>
    </w:p>
    <w:p w:rsidR="00E35077" w:rsidRPr="00AA5DAF" w:rsidRDefault="00E35077" w:rsidP="000E7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Joe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mile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ischievousl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 speaks t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i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ankenstei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ask</w:t>
      </w:r>
      <w:r w:rsidRPr="00AA5DAF">
        <w:rPr>
          <w:rFonts w:ascii="Times New Roman" w:hAnsi="Times New Roman" w:cs="Times New Roman"/>
          <w:sz w:val="24"/>
          <w:szCs w:val="24"/>
        </w:rPr>
        <w:t xml:space="preserve"> with</w:t>
      </w:r>
      <w:r w:rsidR="00004968" w:rsidRPr="00AA5DAF">
        <w:rPr>
          <w:rFonts w:ascii="Times New Roman" w:hAnsi="Times New Roman" w:cs="Times New Roman"/>
          <w:sz w:val="24"/>
          <w:szCs w:val="24"/>
        </w:rPr>
        <w:t xml:space="preserve"> a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dark</w:t>
      </w:r>
      <w:r w:rsidR="0000496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nd sinist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voice</w:t>
      </w:r>
      <w:r w:rsidRPr="00AA5DAF">
        <w:rPr>
          <w:rFonts w:ascii="Times New Roman" w:hAnsi="Times New Roman" w:cs="Times New Roman"/>
          <w:sz w:val="24"/>
          <w:szCs w:val="24"/>
        </w:rPr>
        <w:t>.</w:t>
      </w:r>
    </w:p>
    <w:p w:rsidR="00E35077" w:rsidRPr="00AA5DAF" w:rsidRDefault="00E35077" w:rsidP="000E7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770" w:rsidRPr="00AA5DAF" w:rsidRDefault="00E35077" w:rsidP="000E7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</w:p>
    <w:p w:rsidR="00DA5770" w:rsidRPr="00AA5DAF" w:rsidRDefault="00DA5770" w:rsidP="00DA577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A5770" w:rsidRPr="00AA5DAF" w:rsidRDefault="00DA5770" w:rsidP="00DA577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>JO</w:t>
      </w:r>
      <w:r w:rsidR="00E35077" w:rsidRPr="00AA5DAF">
        <w:rPr>
          <w:rFonts w:ascii="Times New Roman" w:hAnsi="Times New Roman" w:cs="Times New Roman"/>
          <w:sz w:val="24"/>
          <w:szCs w:val="24"/>
        </w:rPr>
        <w:t>EY</w:t>
      </w:r>
      <w:r w:rsidR="00E35077" w:rsidRPr="00AA5DAF">
        <w:rPr>
          <w:rFonts w:ascii="Times New Roman" w:hAnsi="Times New Roman" w:cs="Times New Roman"/>
          <w:sz w:val="24"/>
          <w:szCs w:val="24"/>
        </w:rPr>
        <w:tab/>
      </w:r>
      <w:r w:rsidR="00E35077" w:rsidRPr="00AA5DAF">
        <w:rPr>
          <w:rFonts w:ascii="Times New Roman" w:hAnsi="Times New Roman" w:cs="Times New Roman"/>
          <w:sz w:val="24"/>
          <w:szCs w:val="24"/>
        </w:rPr>
        <w:tab/>
      </w:r>
    </w:p>
    <w:p w:rsidR="00E35077" w:rsidRPr="00AA5DAF" w:rsidRDefault="00E35077" w:rsidP="00DA577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Hey</w:t>
      </w:r>
      <w:r w:rsidR="00D90B4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ankie</w:t>
      </w:r>
      <w:r w:rsidRPr="00AA5DAF">
        <w:rPr>
          <w:rFonts w:ascii="Times New Roman" w:hAnsi="Times New Roman" w:cs="Times New Roman"/>
          <w:sz w:val="24"/>
          <w:szCs w:val="24"/>
        </w:rPr>
        <w:t xml:space="preserve">,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hat do you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ant m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o d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oday</w:t>
      </w:r>
      <w:r w:rsidRPr="00AA5DAF">
        <w:rPr>
          <w:rFonts w:ascii="Times New Roman" w:hAnsi="Times New Roman" w:cs="Times New Roman"/>
          <w:sz w:val="24"/>
          <w:szCs w:val="24"/>
        </w:rPr>
        <w:t xml:space="preserve">?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swer me</w:t>
      </w:r>
      <w:r w:rsidR="00AF510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now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iend</w:t>
      </w:r>
      <w:r w:rsidRPr="00AA5DAF">
        <w:rPr>
          <w:rFonts w:ascii="Times New Roman" w:hAnsi="Times New Roman" w:cs="Times New Roman"/>
          <w:sz w:val="24"/>
          <w:szCs w:val="24"/>
        </w:rPr>
        <w:t>.</w:t>
      </w:r>
    </w:p>
    <w:p w:rsidR="00DA5770" w:rsidRPr="00AA5DAF" w:rsidRDefault="00DA5770" w:rsidP="000E7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770" w:rsidRPr="00AA5DAF" w:rsidRDefault="00DA5770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He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lifts up the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ankenstein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ask to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is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left </w:t>
      </w:r>
      <w:r w:rsidRPr="00AA5DAF">
        <w:rPr>
          <w:rStyle w:val="shorttext"/>
          <w:rFonts w:ascii="Times New Roman" w:hAnsi="Times New Roman" w:cs="Times New Roman"/>
          <w:sz w:val="24"/>
          <w:szCs w:val="24"/>
        </w:rPr>
        <w:t>ea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DA5770" w:rsidRPr="00AA5DAF" w:rsidRDefault="00DA5770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DA5770" w:rsidRPr="00AA5DAF" w:rsidRDefault="00DA5770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JOEY</w:t>
      </w:r>
    </w:p>
    <w:p w:rsidR="00DA5770" w:rsidRPr="00AA5DAF" w:rsidRDefault="00DA5770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 xml:space="preserve">What did you say? </w:t>
      </w:r>
    </w:p>
    <w:p w:rsidR="00DA5770" w:rsidRPr="00AA5DAF" w:rsidRDefault="00DA5770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 xml:space="preserve">Do you want me to put you on and scare the crap </w:t>
      </w:r>
      <w:r w:rsidR="00AF510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out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of my sis?</w:t>
      </w:r>
    </w:p>
    <w:p w:rsidR="001F23D6" w:rsidRPr="00AA5DAF" w:rsidRDefault="001F23D6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1F23D6" w:rsidRPr="00AA5DAF" w:rsidRDefault="001F23D6" w:rsidP="000E78CD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1F23D6" w:rsidRPr="00AA5DAF" w:rsidRDefault="001F23D6" w:rsidP="00991026">
      <w:pPr>
        <w:spacing w:after="12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INT – AMY’S ROOM – DAY</w:t>
      </w:r>
    </w:p>
    <w:p w:rsidR="00C928F8" w:rsidRPr="00AA5DAF" w:rsidRDefault="001F23D6" w:rsidP="00C92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lie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in 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be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ear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running dow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r cheeks</w:t>
      </w:r>
      <w:r w:rsidRPr="00AA5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B3A" w:rsidRPr="00AA5DAF" w:rsidRDefault="00DA4AFF" w:rsidP="00C92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>She HEARS</w:t>
      </w:r>
      <w:r w:rsidR="00D56B3A" w:rsidRPr="00AA5DAF">
        <w:rPr>
          <w:rFonts w:ascii="Times New Roman" w:hAnsi="Times New Roman" w:cs="Times New Roman"/>
          <w:sz w:val="24"/>
          <w:szCs w:val="24"/>
        </w:rPr>
        <w:t xml:space="preserve"> THE SIRENS FRO</w:t>
      </w:r>
      <w:r w:rsidR="00F1035D" w:rsidRPr="00AA5DAF">
        <w:rPr>
          <w:rFonts w:ascii="Times New Roman" w:hAnsi="Times New Roman" w:cs="Times New Roman"/>
          <w:sz w:val="24"/>
          <w:szCs w:val="24"/>
        </w:rPr>
        <w:t>M SEVERAL POLICE CARS passing at</w:t>
      </w:r>
      <w:r w:rsidR="00D56B3A" w:rsidRPr="00AA5DAF">
        <w:rPr>
          <w:rFonts w:ascii="Times New Roman" w:hAnsi="Times New Roman" w:cs="Times New Roman"/>
          <w:sz w:val="24"/>
          <w:szCs w:val="24"/>
        </w:rPr>
        <w:t xml:space="preserve"> high speed outside.</w:t>
      </w:r>
    </w:p>
    <w:p w:rsidR="00C928F8" w:rsidRPr="00AA5DAF" w:rsidRDefault="00C928F8" w:rsidP="00C92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8F8" w:rsidRPr="00AA5DAF" w:rsidRDefault="00C928F8" w:rsidP="00C92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  <w:t>AMY</w:t>
      </w:r>
    </w:p>
    <w:p w:rsidR="00C928F8" w:rsidRPr="00AA5DAF" w:rsidRDefault="00C928F8" w:rsidP="00C928F8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</w:r>
      <w:r w:rsidRPr="00AA5DAF">
        <w:rPr>
          <w:rFonts w:ascii="Times New Roman" w:hAnsi="Times New Roman" w:cs="Times New Roman"/>
          <w:sz w:val="24"/>
          <w:szCs w:val="24"/>
        </w:rPr>
        <w:tab/>
        <w:t>(Whispers)</w:t>
      </w:r>
    </w:p>
    <w:p w:rsidR="001F23D6" w:rsidRPr="00AA5DAF" w:rsidRDefault="001F23D6" w:rsidP="0082097C">
      <w:pPr>
        <w:spacing w:after="0"/>
        <w:ind w:left="144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I'm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orry guys</w:t>
      </w:r>
      <w:r w:rsidR="00C928F8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F87CE4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 can’t handle this… I can’t tell them what’s happened. I just can’t.. I can’t.. go through it over and over again with the cops.. </w:t>
      </w:r>
      <w:r w:rsidR="00F06BEF" w:rsidRPr="00AA5DAF">
        <w:rPr>
          <w:rStyle w:val="hps"/>
          <w:rFonts w:ascii="Times New Roman" w:hAnsi="Times New Roman" w:cs="Times New Roman"/>
          <w:sz w:val="24"/>
          <w:szCs w:val="24"/>
        </w:rPr>
        <w:t>Sorry</w:t>
      </w:r>
      <w:r w:rsidR="00F87CE4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421874" w:rsidRPr="00AA5DAF" w:rsidRDefault="00421874" w:rsidP="00421874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421874" w:rsidRPr="00AA5DAF" w:rsidRDefault="00421874" w:rsidP="00421874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 dozing off.</w:t>
      </w:r>
    </w:p>
    <w:p w:rsidR="00B15C7B" w:rsidRPr="00AA5DAF" w:rsidRDefault="00B15C7B" w:rsidP="00421874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B15C7B" w:rsidRPr="00AA5DAF" w:rsidRDefault="00B15C7B" w:rsidP="005C156C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INT – HALLWAY IN PARKERS HOUSE – DAY</w:t>
      </w:r>
    </w:p>
    <w:p w:rsidR="00B15C7B" w:rsidRPr="00AA5DAF" w:rsidRDefault="00B15C7B" w:rsidP="00421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Joe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as 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put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i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rankenstei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mask 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creep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careful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ly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up t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the door of Amy’s room.</w:t>
      </w:r>
    </w:p>
    <w:p w:rsidR="00B15C7B" w:rsidRPr="00AA5DAF" w:rsidRDefault="00B15C7B" w:rsidP="00421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tands still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listen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with hi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ear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pressed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gainst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e door</w:t>
      </w:r>
      <w:r w:rsidRPr="00AA5DAF">
        <w:rPr>
          <w:rFonts w:ascii="Times New Roman" w:hAnsi="Times New Roman" w:cs="Times New Roman"/>
          <w:sz w:val="24"/>
          <w:szCs w:val="24"/>
        </w:rPr>
        <w:t xml:space="preserve">.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035D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slowly turns the knob and </w:t>
      </w:r>
      <w:r w:rsidR="00F1035D" w:rsidRPr="00AA5DAF">
        <w:rPr>
          <w:rFonts w:ascii="Times New Roman" w:hAnsi="Times New Roman" w:cs="Times New Roman"/>
          <w:sz w:val="24"/>
          <w:szCs w:val="24"/>
        </w:rPr>
        <w:t>sneak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1035D" w:rsidRPr="00AA5DAF">
        <w:rPr>
          <w:rFonts w:ascii="Times New Roman" w:hAnsi="Times New Roman" w:cs="Times New Roman"/>
          <w:sz w:val="24"/>
          <w:szCs w:val="24"/>
        </w:rPr>
        <w:t>into her</w:t>
      </w:r>
      <w:r w:rsidRPr="00AA5DAF">
        <w:rPr>
          <w:rFonts w:ascii="Times New Roman" w:hAnsi="Times New Roman" w:cs="Times New Roman"/>
          <w:sz w:val="24"/>
          <w:szCs w:val="24"/>
        </w:rPr>
        <w:t xml:space="preserve"> room.</w:t>
      </w:r>
    </w:p>
    <w:p w:rsidR="004B7742" w:rsidRPr="00AA5DAF" w:rsidRDefault="004B7742" w:rsidP="004218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742" w:rsidRPr="00AA5DAF" w:rsidRDefault="004B7742" w:rsidP="004B7742">
      <w:pPr>
        <w:spacing w:after="120"/>
        <w:rPr>
          <w:rStyle w:val="hps"/>
          <w:rFonts w:ascii="Times New Roman" w:hAnsi="Times New Roman" w:cs="Times New Roman"/>
          <w:sz w:val="24"/>
          <w:szCs w:val="24"/>
          <w:u w:val="single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  <w:u w:val="single"/>
        </w:rPr>
        <w:t>INT – AMY’S ROOM – DAY</w:t>
      </w:r>
    </w:p>
    <w:p w:rsidR="004B7742" w:rsidRPr="00AA5DAF" w:rsidRDefault="008D47B9" w:rsidP="004B7742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Joey sneaks up behind Amy’s bed. We can see the scene from his perspective looking through the mask.</w:t>
      </w:r>
    </w:p>
    <w:p w:rsidR="006C7B46" w:rsidRPr="00AA5DAF" w:rsidRDefault="00D92523" w:rsidP="004B7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HEAV</w:t>
      </w:r>
      <w:r w:rsidR="006C7B46" w:rsidRPr="00AA5DAF">
        <w:rPr>
          <w:rStyle w:val="hps"/>
          <w:rFonts w:ascii="Times New Roman" w:hAnsi="Times New Roman" w:cs="Times New Roman"/>
          <w:sz w:val="24"/>
          <w:szCs w:val="24"/>
        </w:rPr>
        <w:t>Y BREATHING TROUGH THE MASK.</w:t>
      </w:r>
    </w:p>
    <w:p w:rsidR="004B7742" w:rsidRPr="00AA5DAF" w:rsidRDefault="00D92523" w:rsidP="004B7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 is sleeping restlessly</w:t>
      </w:r>
      <w:r w:rsidR="006C7B46" w:rsidRPr="00AA5DAF">
        <w:rPr>
          <w:rFonts w:ascii="Times New Roman" w:hAnsi="Times New Roman" w:cs="Times New Roman"/>
          <w:sz w:val="24"/>
          <w:szCs w:val="24"/>
        </w:rPr>
        <w:t>.</w:t>
      </w:r>
    </w:p>
    <w:p w:rsidR="006E7DDF" w:rsidRPr="00AA5DAF" w:rsidRDefault="006E7DDF" w:rsidP="004B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F7F" w:rsidRPr="00AA5DAF" w:rsidRDefault="00D92523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s Amy turns about restlessly in her sleep she is dreaming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bout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FF624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orrifying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man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in the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funhouse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nd he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chases her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with </w:t>
      </w:r>
      <w:r w:rsidR="00FF624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his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deformed mouth open in a chilling smile as drool drips from the corners.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She screams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terrified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tr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ies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to get away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, but </w:t>
      </w:r>
      <w:r w:rsidRPr="00AA5DAF">
        <w:rPr>
          <w:rFonts w:ascii="Times New Roman" w:hAnsi="Times New Roman" w:cs="Times New Roman"/>
          <w:sz w:val="24"/>
          <w:szCs w:val="24"/>
        </w:rPr>
        <w:t>her dress gets stuck in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the same gears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'the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monster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'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got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killed</w:t>
      </w:r>
      <w:r w:rsidR="006E7DDF"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="006E7DDF" w:rsidRPr="00AA5DA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6E7DDF" w:rsidRPr="00AA5DAF">
        <w:rPr>
          <w:rFonts w:ascii="Times New Roman" w:hAnsi="Times New Roman" w:cs="Times New Roman"/>
          <w:sz w:val="24"/>
          <w:szCs w:val="24"/>
        </w:rPr>
        <w:t>.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Her screams are blood curdling as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he ‘monster’ put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his Frankenstein mask on and make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</w:t>
      </w:r>
      <w:r w:rsidR="00232635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F624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grisly sound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s he slowly closes</w:t>
      </w:r>
      <w:r w:rsidR="00FF624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n on her.</w:t>
      </w:r>
      <w:r w:rsidR="008D47B9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232635" w:rsidRPr="00AA5DAF" w:rsidRDefault="00232635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Desperate</w:t>
      </w:r>
      <w:r w:rsidR="00D92523" w:rsidRPr="00AA5DAF">
        <w:rPr>
          <w:rStyle w:val="hps"/>
          <w:rFonts w:ascii="Times New Roman" w:hAnsi="Times New Roman" w:cs="Times New Roman"/>
          <w:sz w:val="24"/>
          <w:szCs w:val="24"/>
        </w:rPr>
        <w:t>ly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she looks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a weapon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defend herself</w:t>
      </w:r>
      <w:r w:rsidRPr="00AA5DAF">
        <w:rPr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with. She </w:t>
      </w:r>
      <w:r w:rsidR="00C61E50" w:rsidRPr="00AA5DAF">
        <w:rPr>
          <w:rStyle w:val="hps"/>
          <w:rFonts w:ascii="Times New Roman" w:hAnsi="Times New Roman" w:cs="Times New Roman"/>
          <w:sz w:val="24"/>
          <w:szCs w:val="24"/>
        </w:rPr>
        <w:t>see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 screwdriver</w:t>
      </w:r>
      <w:r w:rsidR="00D9252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within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reach</w:t>
      </w:r>
      <w:r w:rsidR="00D92523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ing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>distance.</w:t>
      </w:r>
    </w:p>
    <w:p w:rsidR="002452C3" w:rsidRPr="00AA5DAF" w:rsidRDefault="002452C3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B542B4" w:rsidRPr="00AA5DAF" w:rsidRDefault="002452C3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Joey leans over Amy and </w:t>
      </w:r>
      <w:r w:rsidR="00266602">
        <w:rPr>
          <w:rStyle w:val="hps"/>
          <w:rFonts w:ascii="Times New Roman" w:hAnsi="Times New Roman" w:cs="Times New Roman"/>
          <w:sz w:val="24"/>
          <w:szCs w:val="24"/>
        </w:rPr>
        <w:t>shouts</w:t>
      </w:r>
      <w:r w:rsidR="00B542B4" w:rsidRPr="00AA5D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B542B4" w:rsidRPr="00AA5DAF" w:rsidRDefault="00B542B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B542B4" w:rsidRPr="00AA5DAF" w:rsidRDefault="00B542B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JOEY</w:t>
      </w:r>
    </w:p>
    <w:p w:rsidR="00B542B4" w:rsidRPr="00AA5DAF" w:rsidRDefault="00BC1797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BOO</w:t>
      </w:r>
      <w:r w:rsidR="00B542B4" w:rsidRPr="00AA5DAF">
        <w:rPr>
          <w:rStyle w:val="hps"/>
          <w:rFonts w:ascii="Times New Roman" w:hAnsi="Times New Roman" w:cs="Times New Roman"/>
          <w:sz w:val="24"/>
          <w:szCs w:val="24"/>
        </w:rPr>
        <w:t>!</w:t>
      </w:r>
    </w:p>
    <w:p w:rsidR="003F4C23" w:rsidRPr="00AA5DAF" w:rsidRDefault="003F4C23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3F4C23" w:rsidRPr="00AA5DAF" w:rsidRDefault="003F4C23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 wake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up with a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jolt and a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terrified expression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on her face in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between dream and reality she grabs the first thin</w:t>
      </w:r>
      <w:r w:rsidR="00266602">
        <w:rPr>
          <w:rStyle w:val="hps"/>
          <w:rFonts w:ascii="Times New Roman" w:hAnsi="Times New Roman" w:cs="Times New Roman"/>
          <w:sz w:val="24"/>
          <w:szCs w:val="24"/>
        </w:rPr>
        <w:t xml:space="preserve">g she can find with her hand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t’s a 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>knitting needle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and 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she stabs the eye of the Frankenstein’s mask with all her might. </w:t>
      </w: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Joey screams and falls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back with the knitting needle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in his eye.</w:t>
      </w: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>Amy hear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his scream and realize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AD2CB7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what she </w:t>
      </w:r>
      <w:r w:rsidR="008D23A8" w:rsidRPr="00AA5DAF">
        <w:rPr>
          <w:rStyle w:val="hps"/>
          <w:rFonts w:ascii="Times New Roman" w:hAnsi="Times New Roman" w:cs="Times New Roman"/>
          <w:sz w:val="24"/>
          <w:szCs w:val="24"/>
        </w:rPr>
        <w:t>has</w:t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done.</w:t>
      </w:r>
      <w:r w:rsidR="00001F9F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 Her face</w:t>
      </w:r>
      <w:r w:rsidR="00001F9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66602">
        <w:rPr>
          <w:rStyle w:val="hps"/>
          <w:rFonts w:ascii="Times New Roman" w:hAnsi="Times New Roman" w:cs="Times New Roman"/>
          <w:sz w:val="24"/>
          <w:szCs w:val="24"/>
        </w:rPr>
        <w:t>becomes</w:t>
      </w:r>
      <w:r w:rsidR="00001F9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01F9F" w:rsidRPr="00AA5DAF">
        <w:rPr>
          <w:rStyle w:val="hps"/>
          <w:rFonts w:ascii="Times New Roman" w:hAnsi="Times New Roman" w:cs="Times New Roman"/>
          <w:sz w:val="24"/>
          <w:szCs w:val="24"/>
        </w:rPr>
        <w:t>a mask</w:t>
      </w:r>
      <w:r w:rsidR="00001F9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01F9F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of </w:t>
      </w:r>
      <w:r w:rsidR="00BC1797" w:rsidRPr="00AA5DAF">
        <w:rPr>
          <w:rStyle w:val="hps"/>
          <w:rFonts w:ascii="Times New Roman" w:hAnsi="Times New Roman" w:cs="Times New Roman"/>
          <w:sz w:val="24"/>
          <w:szCs w:val="24"/>
        </w:rPr>
        <w:t>confusion,</w:t>
      </w:r>
      <w:r w:rsidR="00001F9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01F9F" w:rsidRPr="00AA5DAF">
        <w:rPr>
          <w:rStyle w:val="hps"/>
          <w:rFonts w:ascii="Times New Roman" w:hAnsi="Times New Roman" w:cs="Times New Roman"/>
          <w:sz w:val="24"/>
          <w:szCs w:val="24"/>
        </w:rPr>
        <w:t>shock and</w:t>
      </w:r>
      <w:r w:rsidR="00001F9F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fear. </w:t>
      </w:r>
      <w:r w:rsidR="00917789" w:rsidRPr="00AA5DAF">
        <w:rPr>
          <w:rStyle w:val="hps"/>
          <w:rFonts w:ascii="Times New Roman" w:hAnsi="Times New Roman" w:cs="Times New Roman"/>
          <w:sz w:val="24"/>
          <w:szCs w:val="24"/>
        </w:rPr>
        <w:t>She</w:t>
      </w:r>
      <w:r w:rsidR="0091778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17789" w:rsidRPr="00AA5DAF">
        <w:rPr>
          <w:rStyle w:val="hps"/>
          <w:rFonts w:ascii="Times New Roman" w:hAnsi="Times New Roman" w:cs="Times New Roman"/>
          <w:sz w:val="24"/>
          <w:szCs w:val="24"/>
        </w:rPr>
        <w:t>opens</w:t>
      </w:r>
      <w:r w:rsidR="0091778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17789" w:rsidRPr="00AA5DAF">
        <w:rPr>
          <w:rStyle w:val="hps"/>
          <w:rFonts w:ascii="Times New Roman" w:hAnsi="Times New Roman" w:cs="Times New Roman"/>
          <w:sz w:val="24"/>
          <w:szCs w:val="24"/>
        </w:rPr>
        <w:t>her</w:t>
      </w:r>
      <w:r w:rsidR="0091778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17789" w:rsidRPr="00AA5DAF">
        <w:rPr>
          <w:rStyle w:val="hps"/>
          <w:rFonts w:ascii="Times New Roman" w:hAnsi="Times New Roman" w:cs="Times New Roman"/>
          <w:sz w:val="24"/>
          <w:szCs w:val="24"/>
        </w:rPr>
        <w:t>mouth</w:t>
      </w:r>
      <w:r w:rsidR="00917789" w:rsidRPr="00AA5DA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E41F6C" w:rsidRPr="00AA5DAF">
        <w:rPr>
          <w:rStyle w:val="hps"/>
          <w:rFonts w:ascii="Times New Roman" w:hAnsi="Times New Roman" w:cs="Times New Roman"/>
          <w:sz w:val="24"/>
          <w:szCs w:val="24"/>
        </w:rPr>
        <w:t xml:space="preserve">and.. </w:t>
      </w:r>
      <w:r w:rsidR="00BC1797" w:rsidRPr="00AA5DAF">
        <w:rPr>
          <w:rStyle w:val="hps"/>
          <w:rFonts w:ascii="Times New Roman" w:hAnsi="Times New Roman" w:cs="Times New Roman"/>
          <w:sz w:val="24"/>
          <w:szCs w:val="24"/>
        </w:rPr>
        <w:t>S C R E A M S</w:t>
      </w:r>
      <w:r w:rsidR="00131A6A" w:rsidRPr="00AA5DAF">
        <w:rPr>
          <w:rStyle w:val="hps"/>
          <w:rFonts w:ascii="Times New Roman" w:hAnsi="Times New Roman" w:cs="Times New Roman"/>
          <w:sz w:val="24"/>
          <w:szCs w:val="24"/>
        </w:rPr>
        <w:t>!</w:t>
      </w:r>
    </w:p>
    <w:p w:rsidR="00B542B4" w:rsidRPr="00AA5DAF" w:rsidRDefault="00B542B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p w:rsidR="00B542B4" w:rsidRPr="00AA5DAF" w:rsidRDefault="00B542B4" w:rsidP="00096F7F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sz w:val="24"/>
          <w:szCs w:val="24"/>
        </w:rPr>
        <w:tab/>
        <w:t>END</w:t>
      </w:r>
    </w:p>
    <w:p w:rsidR="00917789" w:rsidRPr="00AA5DAF" w:rsidRDefault="00917789" w:rsidP="00096F7F">
      <w:pPr>
        <w:spacing w:after="0"/>
        <w:rPr>
          <w:rStyle w:val="hps"/>
          <w:rFonts w:ascii="Times New Roman" w:hAnsi="Times New Roman" w:cs="Times New Roman"/>
          <w:color w:val="C00000"/>
        </w:rPr>
      </w:pPr>
    </w:p>
    <w:p w:rsidR="00917789" w:rsidRPr="00AA5DAF" w:rsidRDefault="00917789" w:rsidP="00917789">
      <w:pPr>
        <w:spacing w:after="0"/>
        <w:rPr>
          <w:rStyle w:val="hps"/>
          <w:rFonts w:ascii="Times New Roman" w:hAnsi="Times New Roman" w:cs="Times New Roman"/>
          <w:color w:val="C00000"/>
        </w:rPr>
      </w:pP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  <w:r w:rsidRPr="00AA5DAF">
        <w:rPr>
          <w:rStyle w:val="hps"/>
          <w:rFonts w:ascii="Times New Roman" w:hAnsi="Times New Roman" w:cs="Times New Roman"/>
          <w:color w:val="C00000"/>
        </w:rPr>
        <w:tab/>
      </w:r>
    </w:p>
    <w:p w:rsidR="00917789" w:rsidRPr="00AA5DAF" w:rsidRDefault="00917789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</w:p>
    <w:p w:rsidR="00826174" w:rsidRPr="00AA5DAF" w:rsidRDefault="00826174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</w:p>
    <w:p w:rsidR="003F4C23" w:rsidRPr="00AA5DAF" w:rsidRDefault="003F4C23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</w:p>
    <w:p w:rsidR="002452C3" w:rsidRPr="00AA5DAF" w:rsidRDefault="002452C3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</w:p>
    <w:p w:rsidR="002452C3" w:rsidRPr="00AA5DAF" w:rsidRDefault="002452C3" w:rsidP="002452C3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:rsidR="002452C3" w:rsidRPr="00AA5DAF" w:rsidRDefault="002452C3" w:rsidP="00096F7F">
      <w:pPr>
        <w:spacing w:after="0"/>
        <w:rPr>
          <w:rStyle w:val="hps"/>
          <w:rFonts w:ascii="Times New Roman" w:hAnsi="Times New Roman" w:cs="Times New Roman"/>
          <w:color w:val="C00000"/>
          <w:sz w:val="24"/>
          <w:szCs w:val="24"/>
        </w:rPr>
      </w:pPr>
    </w:p>
    <w:p w:rsidR="00232635" w:rsidRPr="00AA5DAF" w:rsidRDefault="00232635" w:rsidP="00096F7F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581653" w:rsidRPr="00AA5DAF" w:rsidRDefault="00581653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696871" w:rsidRPr="00AA5DAF" w:rsidRDefault="00696871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5040BD" w:rsidRPr="00AA5DAF" w:rsidRDefault="005040BD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0723F7" w:rsidRPr="00AA5DAF" w:rsidRDefault="000723F7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5F743C" w:rsidRPr="00AA5DAF" w:rsidRDefault="005F743C" w:rsidP="00EC3CF5">
      <w:pPr>
        <w:spacing w:after="0"/>
        <w:rPr>
          <w:rStyle w:val="hps"/>
          <w:rFonts w:ascii="Times New Roman" w:hAnsi="Times New Roman" w:cs="Times New Roman"/>
          <w:color w:val="FF0000"/>
          <w:sz w:val="24"/>
          <w:szCs w:val="24"/>
        </w:rPr>
      </w:pPr>
    </w:p>
    <w:p w:rsidR="00EC3CF5" w:rsidRPr="00AA5DAF" w:rsidRDefault="00EC3CF5" w:rsidP="00EC3CF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DAF">
        <w:rPr>
          <w:rStyle w:val="hps"/>
          <w:rFonts w:ascii="Times New Roman" w:hAnsi="Times New Roman" w:cs="Times New Roman"/>
          <w:color w:val="FF0000"/>
          <w:sz w:val="24"/>
          <w:szCs w:val="24"/>
        </w:rPr>
        <w:tab/>
      </w:r>
      <w:r w:rsidRPr="00AA5DAF">
        <w:rPr>
          <w:rStyle w:val="hps"/>
          <w:rFonts w:ascii="Times New Roman" w:hAnsi="Times New Roman" w:cs="Times New Roman"/>
          <w:color w:val="FF0000"/>
          <w:sz w:val="24"/>
          <w:szCs w:val="24"/>
        </w:rPr>
        <w:tab/>
      </w:r>
    </w:p>
    <w:p w:rsidR="00D54CE9" w:rsidRPr="00AA5DAF" w:rsidRDefault="00D54CE9" w:rsidP="00D54C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54CE9" w:rsidRPr="00AA5DAF" w:rsidSect="00E15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EB"/>
    <w:rsid w:val="00001F9F"/>
    <w:rsid w:val="000045EB"/>
    <w:rsid w:val="00004968"/>
    <w:rsid w:val="00005D07"/>
    <w:rsid w:val="0002339B"/>
    <w:rsid w:val="000337A2"/>
    <w:rsid w:val="000474EF"/>
    <w:rsid w:val="000723F7"/>
    <w:rsid w:val="0008377C"/>
    <w:rsid w:val="00096F7F"/>
    <w:rsid w:val="000B3029"/>
    <w:rsid w:val="000C0D49"/>
    <w:rsid w:val="000E614D"/>
    <w:rsid w:val="000E71A2"/>
    <w:rsid w:val="000E78CD"/>
    <w:rsid w:val="001048BA"/>
    <w:rsid w:val="00115EA2"/>
    <w:rsid w:val="00122669"/>
    <w:rsid w:val="001258EC"/>
    <w:rsid w:val="00131A6A"/>
    <w:rsid w:val="0015434A"/>
    <w:rsid w:val="00160319"/>
    <w:rsid w:val="001B2E00"/>
    <w:rsid w:val="001B637F"/>
    <w:rsid w:val="001C13D2"/>
    <w:rsid w:val="001C455E"/>
    <w:rsid w:val="001D2D02"/>
    <w:rsid w:val="001E0B32"/>
    <w:rsid w:val="001E7B8D"/>
    <w:rsid w:val="001F1E04"/>
    <w:rsid w:val="001F23D6"/>
    <w:rsid w:val="00200F6F"/>
    <w:rsid w:val="00201791"/>
    <w:rsid w:val="00232635"/>
    <w:rsid w:val="00236C5F"/>
    <w:rsid w:val="002452C3"/>
    <w:rsid w:val="00250422"/>
    <w:rsid w:val="00262130"/>
    <w:rsid w:val="00266602"/>
    <w:rsid w:val="00290748"/>
    <w:rsid w:val="00291A7F"/>
    <w:rsid w:val="002C0EF7"/>
    <w:rsid w:val="002C5249"/>
    <w:rsid w:val="002C5CFF"/>
    <w:rsid w:val="002D199A"/>
    <w:rsid w:val="002D74B0"/>
    <w:rsid w:val="003240AD"/>
    <w:rsid w:val="00361C01"/>
    <w:rsid w:val="00367AA6"/>
    <w:rsid w:val="003C04DC"/>
    <w:rsid w:val="003D26B2"/>
    <w:rsid w:val="003D43AD"/>
    <w:rsid w:val="003D75BB"/>
    <w:rsid w:val="003E1D7D"/>
    <w:rsid w:val="003F2959"/>
    <w:rsid w:val="003F4C23"/>
    <w:rsid w:val="0040719E"/>
    <w:rsid w:val="00415E0B"/>
    <w:rsid w:val="00417E3E"/>
    <w:rsid w:val="00421874"/>
    <w:rsid w:val="00433758"/>
    <w:rsid w:val="004356FA"/>
    <w:rsid w:val="00445F21"/>
    <w:rsid w:val="00446CB7"/>
    <w:rsid w:val="004560D9"/>
    <w:rsid w:val="004B5C0F"/>
    <w:rsid w:val="004B7742"/>
    <w:rsid w:val="004F1B42"/>
    <w:rsid w:val="005040BD"/>
    <w:rsid w:val="005205C3"/>
    <w:rsid w:val="005245B3"/>
    <w:rsid w:val="0054444E"/>
    <w:rsid w:val="00581653"/>
    <w:rsid w:val="00593117"/>
    <w:rsid w:val="005A706C"/>
    <w:rsid w:val="005C156C"/>
    <w:rsid w:val="005C3122"/>
    <w:rsid w:val="005F5FBD"/>
    <w:rsid w:val="005F743C"/>
    <w:rsid w:val="006457C5"/>
    <w:rsid w:val="00657129"/>
    <w:rsid w:val="0068600E"/>
    <w:rsid w:val="00693298"/>
    <w:rsid w:val="00696871"/>
    <w:rsid w:val="0069750E"/>
    <w:rsid w:val="006A4C5C"/>
    <w:rsid w:val="006B2D5C"/>
    <w:rsid w:val="006B5AA0"/>
    <w:rsid w:val="006C09DB"/>
    <w:rsid w:val="006C7B46"/>
    <w:rsid w:val="006D1D6C"/>
    <w:rsid w:val="006E7DDF"/>
    <w:rsid w:val="00705849"/>
    <w:rsid w:val="00714CC0"/>
    <w:rsid w:val="00716C90"/>
    <w:rsid w:val="00755C07"/>
    <w:rsid w:val="00766B8C"/>
    <w:rsid w:val="00771BFB"/>
    <w:rsid w:val="007769A0"/>
    <w:rsid w:val="00790493"/>
    <w:rsid w:val="007A474E"/>
    <w:rsid w:val="007B0AA0"/>
    <w:rsid w:val="007E7881"/>
    <w:rsid w:val="0082097C"/>
    <w:rsid w:val="00826174"/>
    <w:rsid w:val="008409CA"/>
    <w:rsid w:val="0084763C"/>
    <w:rsid w:val="008477E4"/>
    <w:rsid w:val="00852FEB"/>
    <w:rsid w:val="0089056A"/>
    <w:rsid w:val="00894653"/>
    <w:rsid w:val="008A3726"/>
    <w:rsid w:val="008B16BE"/>
    <w:rsid w:val="008B26C7"/>
    <w:rsid w:val="008B7137"/>
    <w:rsid w:val="008D23A8"/>
    <w:rsid w:val="008D2AF6"/>
    <w:rsid w:val="008D47B9"/>
    <w:rsid w:val="008E2EF3"/>
    <w:rsid w:val="00906F7D"/>
    <w:rsid w:val="009106C1"/>
    <w:rsid w:val="00916565"/>
    <w:rsid w:val="00917789"/>
    <w:rsid w:val="0092149E"/>
    <w:rsid w:val="00946F2E"/>
    <w:rsid w:val="00956B03"/>
    <w:rsid w:val="00986CF0"/>
    <w:rsid w:val="00991026"/>
    <w:rsid w:val="009B299E"/>
    <w:rsid w:val="009D194C"/>
    <w:rsid w:val="009E0DEF"/>
    <w:rsid w:val="00A232A4"/>
    <w:rsid w:val="00A32632"/>
    <w:rsid w:val="00A43B3E"/>
    <w:rsid w:val="00A67C7C"/>
    <w:rsid w:val="00A778B8"/>
    <w:rsid w:val="00A92B85"/>
    <w:rsid w:val="00AA41EA"/>
    <w:rsid w:val="00AA5C37"/>
    <w:rsid w:val="00AA5DAF"/>
    <w:rsid w:val="00AB0DB7"/>
    <w:rsid w:val="00AC248F"/>
    <w:rsid w:val="00AD2CB7"/>
    <w:rsid w:val="00AD376E"/>
    <w:rsid w:val="00AF5107"/>
    <w:rsid w:val="00B13DF6"/>
    <w:rsid w:val="00B15C7B"/>
    <w:rsid w:val="00B21507"/>
    <w:rsid w:val="00B37E30"/>
    <w:rsid w:val="00B542B4"/>
    <w:rsid w:val="00B64E80"/>
    <w:rsid w:val="00B678CA"/>
    <w:rsid w:val="00B72116"/>
    <w:rsid w:val="00B73582"/>
    <w:rsid w:val="00B75BC6"/>
    <w:rsid w:val="00BC1797"/>
    <w:rsid w:val="00BD2244"/>
    <w:rsid w:val="00C0505B"/>
    <w:rsid w:val="00C34E0A"/>
    <w:rsid w:val="00C558D2"/>
    <w:rsid w:val="00C6110F"/>
    <w:rsid w:val="00C61E50"/>
    <w:rsid w:val="00C928F8"/>
    <w:rsid w:val="00CB2B37"/>
    <w:rsid w:val="00CC3489"/>
    <w:rsid w:val="00CD0384"/>
    <w:rsid w:val="00CF1113"/>
    <w:rsid w:val="00CF223B"/>
    <w:rsid w:val="00CF4500"/>
    <w:rsid w:val="00D06503"/>
    <w:rsid w:val="00D175B2"/>
    <w:rsid w:val="00D2739C"/>
    <w:rsid w:val="00D3204A"/>
    <w:rsid w:val="00D54CE9"/>
    <w:rsid w:val="00D56B3A"/>
    <w:rsid w:val="00D841D3"/>
    <w:rsid w:val="00D90B4A"/>
    <w:rsid w:val="00D92523"/>
    <w:rsid w:val="00DA4AFF"/>
    <w:rsid w:val="00DA5770"/>
    <w:rsid w:val="00DF168A"/>
    <w:rsid w:val="00DF619C"/>
    <w:rsid w:val="00DF65FB"/>
    <w:rsid w:val="00E153EF"/>
    <w:rsid w:val="00E20CF9"/>
    <w:rsid w:val="00E22B20"/>
    <w:rsid w:val="00E26D8D"/>
    <w:rsid w:val="00E27E14"/>
    <w:rsid w:val="00E35077"/>
    <w:rsid w:val="00E41F6C"/>
    <w:rsid w:val="00E851A5"/>
    <w:rsid w:val="00E9600B"/>
    <w:rsid w:val="00E969C8"/>
    <w:rsid w:val="00EC2082"/>
    <w:rsid w:val="00EC3CF5"/>
    <w:rsid w:val="00EF2CCF"/>
    <w:rsid w:val="00F06BEF"/>
    <w:rsid w:val="00F1035D"/>
    <w:rsid w:val="00F17E46"/>
    <w:rsid w:val="00F2508E"/>
    <w:rsid w:val="00F33794"/>
    <w:rsid w:val="00F41B29"/>
    <w:rsid w:val="00F4419C"/>
    <w:rsid w:val="00F44DBF"/>
    <w:rsid w:val="00F54927"/>
    <w:rsid w:val="00F64DEC"/>
    <w:rsid w:val="00F81F07"/>
    <w:rsid w:val="00F87CE4"/>
    <w:rsid w:val="00FA08EF"/>
    <w:rsid w:val="00FB6770"/>
    <w:rsid w:val="00FE09F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6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6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356FA"/>
    <w:rPr>
      <w:b/>
      <w:bCs/>
    </w:rPr>
  </w:style>
  <w:style w:type="character" w:styleId="Emphasis">
    <w:name w:val="Emphasis"/>
    <w:uiPriority w:val="20"/>
    <w:qFormat/>
    <w:rsid w:val="004356FA"/>
    <w:rPr>
      <w:i/>
      <w:iCs/>
    </w:rPr>
  </w:style>
  <w:style w:type="paragraph" w:styleId="NoSpacing">
    <w:name w:val="No Spacing"/>
    <w:basedOn w:val="Normal"/>
    <w:uiPriority w:val="1"/>
    <w:qFormat/>
    <w:rsid w:val="004356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6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6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56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6F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56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56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356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56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56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6FA"/>
    <w:pPr>
      <w:outlineLvl w:val="9"/>
    </w:pPr>
  </w:style>
  <w:style w:type="character" w:customStyle="1" w:styleId="hps">
    <w:name w:val="hps"/>
    <w:basedOn w:val="DefaultParagraphFont"/>
    <w:rsid w:val="00852FEB"/>
  </w:style>
  <w:style w:type="character" w:customStyle="1" w:styleId="shorttext">
    <w:name w:val="short_text"/>
    <w:basedOn w:val="DefaultParagraphFont"/>
    <w:rsid w:val="0016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6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6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356FA"/>
    <w:rPr>
      <w:b/>
      <w:bCs/>
    </w:rPr>
  </w:style>
  <w:style w:type="character" w:styleId="Emphasis">
    <w:name w:val="Emphasis"/>
    <w:uiPriority w:val="20"/>
    <w:qFormat/>
    <w:rsid w:val="004356FA"/>
    <w:rPr>
      <w:i/>
      <w:iCs/>
    </w:rPr>
  </w:style>
  <w:style w:type="paragraph" w:styleId="NoSpacing">
    <w:name w:val="No Spacing"/>
    <w:basedOn w:val="Normal"/>
    <w:uiPriority w:val="1"/>
    <w:qFormat/>
    <w:rsid w:val="004356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6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6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56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6F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56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56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356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56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56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6FA"/>
    <w:pPr>
      <w:outlineLvl w:val="9"/>
    </w:pPr>
  </w:style>
  <w:style w:type="character" w:customStyle="1" w:styleId="hps">
    <w:name w:val="hps"/>
    <w:basedOn w:val="DefaultParagraphFont"/>
    <w:rsid w:val="00852FEB"/>
  </w:style>
  <w:style w:type="character" w:customStyle="1" w:styleId="shorttext">
    <w:name w:val="short_text"/>
    <w:basedOn w:val="DefaultParagraphFont"/>
    <w:rsid w:val="0016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9E3E-CFDD-43C1-A1A6-798FD06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</dc:creator>
  <cp:lastModifiedBy>Boose, Donald W (Don)</cp:lastModifiedBy>
  <cp:revision>2</cp:revision>
  <dcterms:created xsi:type="dcterms:W3CDTF">2014-07-24T21:08:00Z</dcterms:created>
  <dcterms:modified xsi:type="dcterms:W3CDTF">2014-07-24T21:08:00Z</dcterms:modified>
</cp:coreProperties>
</file>